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C82" w:rsidRPr="001C4C82" w:rsidRDefault="00856F26" w:rsidP="001C4C82">
      <w:pPr>
        <w:pStyle w:val="a7"/>
        <w:jc w:val="center"/>
        <w:rPr>
          <w:rFonts w:eastAsia="Calibri"/>
          <w:sz w:val="28"/>
          <w:szCs w:val="28"/>
        </w:rPr>
      </w:pPr>
      <w:r w:rsidRPr="00856F26">
        <w:rPr>
          <w:b/>
          <w:sz w:val="40"/>
          <w:szCs w:val="40"/>
        </w:rPr>
        <w:t xml:space="preserve">           </w:t>
      </w:r>
      <w:r w:rsidR="001C4C82" w:rsidRPr="001C4C82">
        <w:rPr>
          <w:rFonts w:eastAsia="Calibri"/>
          <w:sz w:val="28"/>
          <w:szCs w:val="28"/>
        </w:rPr>
        <w:t>Муниципальное</w:t>
      </w:r>
      <w:r w:rsidR="001C4C82">
        <w:rPr>
          <w:rFonts w:eastAsia="Calibri"/>
          <w:sz w:val="28"/>
          <w:szCs w:val="28"/>
        </w:rPr>
        <w:t xml:space="preserve">  бюджетное</w:t>
      </w:r>
      <w:r w:rsidR="001C4C82" w:rsidRPr="001C4C82">
        <w:rPr>
          <w:rFonts w:eastAsia="Calibri"/>
          <w:sz w:val="28"/>
          <w:szCs w:val="28"/>
        </w:rPr>
        <w:t xml:space="preserve"> общеобразовательное учреждение</w:t>
      </w:r>
    </w:p>
    <w:p w:rsidR="001C4C82" w:rsidRPr="001C4C82" w:rsidRDefault="001C4C82" w:rsidP="001C4C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C4C82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узуклей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сновная</w:t>
      </w:r>
      <w:r w:rsidRPr="001C4C82"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ая школа»</w:t>
      </w:r>
    </w:p>
    <w:p w:rsidR="001C4C82" w:rsidRPr="001C4C82" w:rsidRDefault="001C4C82" w:rsidP="001C4C8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мызяк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района  Астраханской </w:t>
      </w:r>
      <w:r w:rsidRPr="001C4C82">
        <w:rPr>
          <w:rFonts w:ascii="Times New Roman" w:eastAsia="Calibri" w:hAnsi="Times New Roman" w:cs="Times New Roman"/>
          <w:sz w:val="28"/>
          <w:szCs w:val="28"/>
        </w:rPr>
        <w:t xml:space="preserve"> области</w:t>
      </w:r>
    </w:p>
    <w:p w:rsidR="00856F26" w:rsidRDefault="00856F26" w:rsidP="000C3B60">
      <w:pPr>
        <w:rPr>
          <w:b/>
          <w:sz w:val="40"/>
          <w:szCs w:val="40"/>
        </w:rPr>
      </w:pPr>
      <w:r w:rsidRPr="00856F26">
        <w:rPr>
          <w:b/>
          <w:sz w:val="40"/>
          <w:szCs w:val="40"/>
        </w:rPr>
        <w:t xml:space="preserve">  </w:t>
      </w:r>
      <w:r>
        <w:rPr>
          <w:b/>
          <w:sz w:val="40"/>
          <w:szCs w:val="40"/>
        </w:rPr>
        <w:t xml:space="preserve">           </w:t>
      </w:r>
    </w:p>
    <w:p w:rsidR="00856F26" w:rsidRDefault="00856F26" w:rsidP="000C3B60">
      <w:pPr>
        <w:rPr>
          <w:b/>
          <w:sz w:val="40"/>
          <w:szCs w:val="40"/>
        </w:rPr>
      </w:pPr>
    </w:p>
    <w:p w:rsidR="00856F26" w:rsidRDefault="00856F26" w:rsidP="000C3B60">
      <w:pPr>
        <w:rPr>
          <w:b/>
          <w:sz w:val="40"/>
          <w:szCs w:val="40"/>
        </w:rPr>
      </w:pPr>
    </w:p>
    <w:p w:rsidR="00856F26" w:rsidRDefault="00856F26" w:rsidP="000C3B60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</w:t>
      </w:r>
      <w:r w:rsidRPr="00856F26">
        <w:rPr>
          <w:b/>
          <w:sz w:val="40"/>
          <w:szCs w:val="40"/>
        </w:rPr>
        <w:t xml:space="preserve">  Конспект урока</w:t>
      </w:r>
      <w:r>
        <w:rPr>
          <w:b/>
          <w:sz w:val="40"/>
          <w:szCs w:val="40"/>
        </w:rPr>
        <w:t xml:space="preserve"> по географии в 6 классе по теме</w:t>
      </w:r>
    </w:p>
    <w:p w:rsidR="001C4C82" w:rsidRDefault="00856F26" w:rsidP="000C3B60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</w:t>
      </w:r>
      <w:r w:rsidR="001C4C82">
        <w:rPr>
          <w:b/>
          <w:sz w:val="40"/>
          <w:szCs w:val="40"/>
        </w:rPr>
        <w:t xml:space="preserve">                         </w:t>
      </w:r>
      <w:r>
        <w:rPr>
          <w:b/>
          <w:sz w:val="40"/>
          <w:szCs w:val="40"/>
        </w:rPr>
        <w:t xml:space="preserve">  « Ветер»                      </w:t>
      </w:r>
    </w:p>
    <w:p w:rsidR="00856F26" w:rsidRDefault="00856F26" w:rsidP="000C3B60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                                                 </w:t>
      </w:r>
    </w:p>
    <w:p w:rsidR="00856F26" w:rsidRPr="001C4C82" w:rsidRDefault="00856F26" w:rsidP="000C3B60">
      <w:pPr>
        <w:rPr>
          <w:b/>
          <w:sz w:val="32"/>
          <w:szCs w:val="32"/>
        </w:rPr>
      </w:pPr>
      <w:r w:rsidRPr="001C4C82">
        <w:rPr>
          <w:b/>
          <w:sz w:val="32"/>
          <w:szCs w:val="32"/>
        </w:rPr>
        <w:t xml:space="preserve">                                          </w:t>
      </w:r>
      <w:r w:rsidR="001C4C82">
        <w:rPr>
          <w:b/>
          <w:sz w:val="32"/>
          <w:szCs w:val="32"/>
        </w:rPr>
        <w:t xml:space="preserve">                </w:t>
      </w:r>
      <w:r w:rsidRPr="001C4C82">
        <w:rPr>
          <w:b/>
          <w:sz w:val="32"/>
          <w:szCs w:val="32"/>
        </w:rPr>
        <w:t xml:space="preserve"> Подготовила учитель</w:t>
      </w:r>
    </w:p>
    <w:p w:rsidR="00856F26" w:rsidRPr="001C4C82" w:rsidRDefault="00856F26" w:rsidP="00856F26">
      <w:pPr>
        <w:rPr>
          <w:b/>
          <w:sz w:val="32"/>
          <w:szCs w:val="32"/>
        </w:rPr>
      </w:pPr>
      <w:r w:rsidRPr="001C4C82">
        <w:rPr>
          <w:b/>
          <w:sz w:val="32"/>
          <w:szCs w:val="32"/>
        </w:rPr>
        <w:t xml:space="preserve">                                        </w:t>
      </w:r>
      <w:r w:rsidR="001C4C82">
        <w:rPr>
          <w:b/>
          <w:sz w:val="32"/>
          <w:szCs w:val="32"/>
        </w:rPr>
        <w:t xml:space="preserve">                  </w:t>
      </w:r>
      <w:r w:rsidRPr="001C4C82">
        <w:rPr>
          <w:b/>
          <w:sz w:val="32"/>
          <w:szCs w:val="32"/>
        </w:rPr>
        <w:t xml:space="preserve"> географии-биологии</w:t>
      </w:r>
    </w:p>
    <w:p w:rsidR="001C4C82" w:rsidRDefault="00856F26" w:rsidP="001C4C82">
      <w:pPr>
        <w:rPr>
          <w:b/>
          <w:sz w:val="32"/>
          <w:szCs w:val="32"/>
        </w:rPr>
      </w:pPr>
      <w:r w:rsidRPr="001C4C82">
        <w:rPr>
          <w:b/>
          <w:sz w:val="32"/>
          <w:szCs w:val="32"/>
        </w:rPr>
        <w:t xml:space="preserve">                                         </w:t>
      </w:r>
      <w:r w:rsidR="001C4C82">
        <w:rPr>
          <w:b/>
          <w:sz w:val="32"/>
          <w:szCs w:val="32"/>
        </w:rPr>
        <w:t xml:space="preserve">                  </w:t>
      </w:r>
      <w:r w:rsidRPr="001C4C82">
        <w:rPr>
          <w:b/>
          <w:sz w:val="32"/>
          <w:szCs w:val="32"/>
        </w:rPr>
        <w:t xml:space="preserve">Савельева </w:t>
      </w:r>
      <w:r w:rsidR="001C4C82" w:rsidRPr="001C4C82">
        <w:rPr>
          <w:b/>
          <w:sz w:val="32"/>
          <w:szCs w:val="32"/>
        </w:rPr>
        <w:t xml:space="preserve">Галина </w:t>
      </w:r>
      <w:r w:rsidR="001C4C82">
        <w:rPr>
          <w:b/>
          <w:sz w:val="32"/>
          <w:szCs w:val="32"/>
        </w:rPr>
        <w:t>Александровна</w:t>
      </w:r>
    </w:p>
    <w:p w:rsidR="001C4C82" w:rsidRDefault="001C4C82" w:rsidP="001C4C8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1C4C82">
        <w:rPr>
          <w:b/>
          <w:sz w:val="32"/>
          <w:szCs w:val="32"/>
        </w:rPr>
        <w:t xml:space="preserve"> </w:t>
      </w:r>
    </w:p>
    <w:p w:rsidR="001C4C82" w:rsidRDefault="001C4C82" w:rsidP="001C4C82">
      <w:pPr>
        <w:rPr>
          <w:b/>
          <w:sz w:val="40"/>
          <w:szCs w:val="40"/>
        </w:rPr>
      </w:pPr>
      <w:r>
        <w:rPr>
          <w:b/>
          <w:sz w:val="32"/>
          <w:szCs w:val="32"/>
        </w:rPr>
        <w:t xml:space="preserve">                        </w:t>
      </w:r>
      <w:r w:rsidRPr="001C4C82">
        <w:rPr>
          <w:b/>
          <w:sz w:val="32"/>
          <w:szCs w:val="32"/>
        </w:rPr>
        <w:t xml:space="preserve">              </w:t>
      </w:r>
    </w:p>
    <w:p w:rsidR="00856F26" w:rsidRDefault="001C4C82" w:rsidP="00856F26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</w:t>
      </w:r>
    </w:p>
    <w:p w:rsidR="00856F26" w:rsidRDefault="00856F26" w:rsidP="000C3B60">
      <w:pPr>
        <w:rPr>
          <w:b/>
          <w:sz w:val="40"/>
          <w:szCs w:val="40"/>
        </w:rPr>
      </w:pPr>
    </w:p>
    <w:p w:rsidR="00856F26" w:rsidRPr="00856F26" w:rsidRDefault="00856F26" w:rsidP="000C3B60">
      <w:pPr>
        <w:rPr>
          <w:b/>
          <w:sz w:val="40"/>
          <w:szCs w:val="40"/>
        </w:rPr>
      </w:pPr>
    </w:p>
    <w:p w:rsidR="00856F26" w:rsidRDefault="00856F26" w:rsidP="000C3B60">
      <w:pPr>
        <w:rPr>
          <w:b/>
          <w:color w:val="C00000"/>
          <w:sz w:val="40"/>
          <w:szCs w:val="40"/>
        </w:rPr>
      </w:pPr>
    </w:p>
    <w:p w:rsidR="001C4C82" w:rsidRDefault="001C4C82" w:rsidP="000C3B60">
      <w:pPr>
        <w:rPr>
          <w:b/>
          <w:color w:val="C00000"/>
          <w:sz w:val="40"/>
          <w:szCs w:val="40"/>
        </w:rPr>
      </w:pPr>
    </w:p>
    <w:p w:rsidR="00856F26" w:rsidRPr="001C4C82" w:rsidRDefault="001C4C82" w:rsidP="000C3B60">
      <w:pPr>
        <w:rPr>
          <w:b/>
          <w:color w:val="000000" w:themeColor="text1"/>
          <w:sz w:val="28"/>
          <w:szCs w:val="28"/>
        </w:rPr>
      </w:pPr>
      <w:r w:rsidRPr="001C4C82">
        <w:rPr>
          <w:b/>
          <w:color w:val="000000" w:themeColor="text1"/>
          <w:sz w:val="28"/>
          <w:szCs w:val="28"/>
        </w:rPr>
        <w:t xml:space="preserve">                    </w:t>
      </w:r>
      <w:r>
        <w:rPr>
          <w:b/>
          <w:color w:val="000000" w:themeColor="text1"/>
          <w:sz w:val="28"/>
          <w:szCs w:val="28"/>
        </w:rPr>
        <w:t xml:space="preserve">                               </w:t>
      </w:r>
      <w:r w:rsidRPr="001C4C82">
        <w:rPr>
          <w:b/>
          <w:color w:val="000000" w:themeColor="text1"/>
          <w:sz w:val="28"/>
          <w:szCs w:val="28"/>
        </w:rPr>
        <w:t xml:space="preserve">  </w:t>
      </w:r>
      <w:proofErr w:type="spellStart"/>
      <w:r w:rsidRPr="001C4C82">
        <w:rPr>
          <w:b/>
          <w:color w:val="000000" w:themeColor="text1"/>
          <w:sz w:val="28"/>
          <w:szCs w:val="28"/>
        </w:rPr>
        <w:t>Тузуклей</w:t>
      </w:r>
      <w:proofErr w:type="spellEnd"/>
      <w:r w:rsidRPr="001C4C82">
        <w:rPr>
          <w:b/>
          <w:color w:val="000000" w:themeColor="text1"/>
          <w:sz w:val="28"/>
          <w:szCs w:val="28"/>
        </w:rPr>
        <w:t xml:space="preserve"> 2012</w:t>
      </w:r>
    </w:p>
    <w:p w:rsidR="00856F26" w:rsidRDefault="00856F26" w:rsidP="000C3B60">
      <w:pPr>
        <w:rPr>
          <w:b/>
          <w:color w:val="C00000"/>
          <w:sz w:val="40"/>
          <w:szCs w:val="40"/>
        </w:rPr>
      </w:pPr>
    </w:p>
    <w:p w:rsidR="003E7FF4" w:rsidRPr="00856F26" w:rsidRDefault="001C4C82" w:rsidP="000C3B60">
      <w:pPr>
        <w:rPr>
          <w:sz w:val="40"/>
          <w:szCs w:val="40"/>
        </w:rPr>
      </w:pPr>
      <w:r>
        <w:rPr>
          <w:b/>
          <w:color w:val="C00000"/>
          <w:sz w:val="40"/>
          <w:szCs w:val="40"/>
        </w:rPr>
        <w:lastRenderedPageBreak/>
        <w:t xml:space="preserve">   </w:t>
      </w:r>
      <w:r w:rsidR="00856F26">
        <w:rPr>
          <w:b/>
          <w:color w:val="C00000"/>
          <w:sz w:val="40"/>
          <w:szCs w:val="40"/>
        </w:rPr>
        <w:t xml:space="preserve">                                                                           </w:t>
      </w:r>
      <w:r>
        <w:rPr>
          <w:b/>
          <w:color w:val="C00000"/>
          <w:sz w:val="40"/>
          <w:szCs w:val="40"/>
        </w:rPr>
        <w:t xml:space="preserve">                            </w:t>
      </w:r>
      <w:r w:rsidR="0087569C" w:rsidRPr="00856F26">
        <w:rPr>
          <w:b/>
          <w:sz w:val="40"/>
          <w:szCs w:val="40"/>
        </w:rPr>
        <w:t>Тема урока</w:t>
      </w:r>
      <w:proofErr w:type="gramStart"/>
      <w:r w:rsidR="0087569C" w:rsidRPr="00856F26">
        <w:rPr>
          <w:b/>
          <w:sz w:val="40"/>
          <w:szCs w:val="40"/>
        </w:rPr>
        <w:t xml:space="preserve"> </w:t>
      </w:r>
      <w:r w:rsidR="00856F26" w:rsidRPr="00856F26">
        <w:rPr>
          <w:b/>
          <w:sz w:val="40"/>
          <w:szCs w:val="40"/>
        </w:rPr>
        <w:t>:</w:t>
      </w:r>
      <w:proofErr w:type="gramEnd"/>
      <w:r w:rsidR="00856F26">
        <w:rPr>
          <w:b/>
          <w:sz w:val="40"/>
          <w:szCs w:val="40"/>
        </w:rPr>
        <w:t xml:space="preserve"> </w:t>
      </w:r>
      <w:r w:rsidR="000C3B60" w:rsidRPr="00856F26">
        <w:rPr>
          <w:b/>
          <w:sz w:val="40"/>
          <w:szCs w:val="40"/>
        </w:rPr>
        <w:t xml:space="preserve">"Ветер" </w:t>
      </w:r>
    </w:p>
    <w:p w:rsidR="000C3B60" w:rsidRPr="0061447F" w:rsidRDefault="000C3B60" w:rsidP="000C3B60">
      <w:pPr>
        <w:rPr>
          <w:b/>
          <w:sz w:val="28"/>
          <w:szCs w:val="28"/>
        </w:rPr>
      </w:pPr>
      <w:r w:rsidRPr="0061447F">
        <w:rPr>
          <w:b/>
          <w:sz w:val="28"/>
          <w:szCs w:val="28"/>
        </w:rPr>
        <w:t xml:space="preserve">Цели урока: </w:t>
      </w:r>
    </w:p>
    <w:p w:rsidR="000C3B60" w:rsidRDefault="000C3B60" w:rsidP="000C3B60">
      <w:r>
        <w:t>сформировать представление о причинах образования ветра;</w:t>
      </w:r>
    </w:p>
    <w:p w:rsidR="000C3B60" w:rsidRDefault="000C3B60" w:rsidP="000C3B60">
      <w:r>
        <w:t>познакомить с видами ветров;</w:t>
      </w:r>
    </w:p>
    <w:p w:rsidR="000C3B60" w:rsidRDefault="000C3B60" w:rsidP="000C3B60">
      <w:r>
        <w:t>познакомить с приборами,  позволяющими  измерять скорость и направление  ветра;</w:t>
      </w:r>
    </w:p>
    <w:p w:rsidR="000C3B60" w:rsidRDefault="000C3B60" w:rsidP="000C3B60">
      <w:r>
        <w:t>научить приёмам построения «розы ветров» и определения направления и скорости ветра;</w:t>
      </w:r>
    </w:p>
    <w:p w:rsidR="000C3B60" w:rsidRDefault="000C3B60" w:rsidP="000C3B60">
      <w:r>
        <w:t>продолжать формирование навыков сравнительного анализа.</w:t>
      </w:r>
    </w:p>
    <w:p w:rsidR="000C3B60" w:rsidRDefault="000C3B60" w:rsidP="000C3B60">
      <w:r w:rsidRPr="003E7FF4">
        <w:rPr>
          <w:b/>
        </w:rPr>
        <w:t>Тип урока:</w:t>
      </w:r>
      <w:r>
        <w:t xml:space="preserve"> урок изучения нового материала.</w:t>
      </w:r>
    </w:p>
    <w:p w:rsidR="000C3B60" w:rsidRDefault="000C3B60" w:rsidP="000C3B60">
      <w:r>
        <w:t>Оборудование: компьютер, экран, проектор, презентация «Ветер».</w:t>
      </w:r>
    </w:p>
    <w:p w:rsidR="000C3B60" w:rsidRDefault="000C3B60" w:rsidP="000C3B60"/>
    <w:p w:rsidR="000C3B60" w:rsidRDefault="000C3B60" w:rsidP="003E7FF4">
      <w:pPr>
        <w:rPr>
          <w:b/>
          <w:sz w:val="28"/>
          <w:szCs w:val="28"/>
        </w:rPr>
      </w:pPr>
      <w:r w:rsidRPr="003E7FF4">
        <w:rPr>
          <w:b/>
          <w:sz w:val="28"/>
          <w:szCs w:val="28"/>
        </w:rPr>
        <w:t>ХОД УРОКА</w:t>
      </w:r>
    </w:p>
    <w:p w:rsidR="009B7094" w:rsidRDefault="009B7094" w:rsidP="003E7FF4">
      <w:pPr>
        <w:rPr>
          <w:sz w:val="24"/>
          <w:szCs w:val="24"/>
        </w:rPr>
      </w:pPr>
      <w:r w:rsidRPr="009B7094">
        <w:rPr>
          <w:sz w:val="24"/>
          <w:szCs w:val="24"/>
        </w:rPr>
        <w:t>1 Ор</w:t>
      </w:r>
      <w:r>
        <w:rPr>
          <w:sz w:val="24"/>
          <w:szCs w:val="24"/>
        </w:rPr>
        <w:t>ганизация класса</w:t>
      </w:r>
    </w:p>
    <w:p w:rsidR="009B7094" w:rsidRDefault="009B7094" w:rsidP="003E7FF4">
      <w:pPr>
        <w:rPr>
          <w:sz w:val="24"/>
          <w:szCs w:val="24"/>
        </w:rPr>
      </w:pPr>
      <w:r>
        <w:rPr>
          <w:sz w:val="24"/>
          <w:szCs w:val="24"/>
        </w:rPr>
        <w:t>2. Проверка знаний учащихся.</w:t>
      </w:r>
    </w:p>
    <w:p w:rsidR="00031DD5" w:rsidRPr="00594006" w:rsidRDefault="001C4C82" w:rsidP="00031DD5">
      <w:pPr>
        <w:shd w:val="clear" w:color="auto" w:fill="FFFFFF"/>
        <w:spacing w:after="0" w:line="240" w:lineRule="auto"/>
        <w:ind w:right="5" w:firstLine="20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4C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итель</w:t>
      </w:r>
      <w:r w:rsidRPr="001C4C8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31DD5" w:rsidRPr="00594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книге шведской писательницы Лагерлеф «Чудесное путешествие Нильса с дикими гусями» рассказывается о глупом Тролле, который решил: «Построю дом поближе к солнцу – пусть оно меня греет». И Тролль принялся за работу. Он собирал повсюду камни и громоздил их друг на друга. Скоро гора из камней поднялась чуть не до самых туч. «Вот теперь, пожалуй, хватит! – сказал Тролль, - Теперь я построю дом на вершине этой горы. Буду жить у самого Солнца под боком. Уж рядом  с Солнцем не замёрзну». И Тролль полез на гору. Только что такое? Чем выше он лез, тем холоднее становится. Добрался до вершины. «Ну, - думает, - отсюда до Солнца рукой подать». А у самого от холода зуб на зуб не попадает. Тролль был упрямый: если уж ему в голову что западёт – ничем не выбьешь. </w:t>
      </w:r>
    </w:p>
    <w:p w:rsidR="00031DD5" w:rsidRDefault="00031DD5" w:rsidP="00031DD5">
      <w:pPr>
        <w:shd w:val="clear" w:color="auto" w:fill="FFFFFF"/>
        <w:spacing w:after="0" w:line="240" w:lineRule="auto"/>
        <w:ind w:right="5" w:firstLine="20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ил глупый Тролль на горе стоить дом -  и построил! Солнце как будто бы близко, а холод всё равно до костей пробирает. Так этот глупый Тролль и замёрз! Почему? </w:t>
      </w:r>
    </w:p>
    <w:p w:rsidR="0087569C" w:rsidRDefault="00133459" w:rsidP="00544E45">
      <w:pPr>
        <w:pStyle w:val="a3"/>
        <w:rPr>
          <w:b/>
        </w:rPr>
      </w:pPr>
      <w:r>
        <w:rPr>
          <w:b/>
        </w:rPr>
        <w:t>Фронтальный опрос</w:t>
      </w:r>
    </w:p>
    <w:p w:rsidR="00544E45" w:rsidRDefault="0087569C" w:rsidP="00544E45">
      <w:pPr>
        <w:pStyle w:val="a3"/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b/>
          <w:bCs/>
        </w:rPr>
        <w:t xml:space="preserve"> </w:t>
      </w:r>
      <w:r w:rsidR="00544E45">
        <w:rPr>
          <w:b/>
          <w:bCs/>
        </w:rPr>
        <w:t xml:space="preserve"> </w:t>
      </w:r>
      <w:r>
        <w:rPr>
          <w:b/>
          <w:bCs/>
        </w:rPr>
        <w:t>1.</w:t>
      </w:r>
      <w:r w:rsidR="00544E45">
        <w:t xml:space="preserve">Какую оболочку вы сейчас изучаете?        </w:t>
      </w:r>
      <w:r w:rsidR="00544E45">
        <w:rPr>
          <w:b/>
          <w:bCs/>
        </w:rPr>
        <w:t>Ответ</w:t>
      </w:r>
      <w:r w:rsidR="00544E45">
        <w:t>: Атмосферу.</w:t>
      </w:r>
    </w:p>
    <w:p w:rsidR="00544E45" w:rsidRDefault="00544E45" w:rsidP="00544E45">
      <w:pPr>
        <w:pStyle w:val="a3"/>
      </w:pPr>
      <w:r>
        <w:rPr>
          <w:b/>
          <w:bCs/>
        </w:rPr>
        <w:t xml:space="preserve"> </w:t>
      </w:r>
      <w:r w:rsidR="0087569C">
        <w:rPr>
          <w:b/>
          <w:bCs/>
        </w:rPr>
        <w:t>2.</w:t>
      </w:r>
      <w:r>
        <w:t xml:space="preserve">Что такое атмосфера?                                   </w:t>
      </w:r>
      <w:r>
        <w:rPr>
          <w:b/>
          <w:bCs/>
        </w:rPr>
        <w:t>Ответ</w:t>
      </w:r>
      <w:r>
        <w:t>: Воздушная оболочка.</w:t>
      </w:r>
    </w:p>
    <w:p w:rsidR="00544E45" w:rsidRDefault="0087569C" w:rsidP="00544E45">
      <w:pPr>
        <w:pStyle w:val="a3"/>
      </w:pPr>
      <w:r>
        <w:rPr>
          <w:b/>
          <w:bCs/>
        </w:rPr>
        <w:t>3.</w:t>
      </w:r>
      <w:r w:rsidR="00544E45">
        <w:t xml:space="preserve">Каковы основные свойства воздуха?           </w:t>
      </w:r>
      <w:r w:rsidR="00544E45">
        <w:rPr>
          <w:b/>
          <w:bCs/>
        </w:rPr>
        <w:t>Ответ</w:t>
      </w:r>
      <w:r w:rsidR="00544E45">
        <w:t>: Температура, влажность.</w:t>
      </w:r>
    </w:p>
    <w:p w:rsidR="00544E45" w:rsidRDefault="0087569C" w:rsidP="00544E45">
      <w:pPr>
        <w:pStyle w:val="a3"/>
      </w:pPr>
      <w:r>
        <w:rPr>
          <w:b/>
          <w:bCs/>
        </w:rPr>
        <w:lastRenderedPageBreak/>
        <w:t>4.</w:t>
      </w:r>
      <w:r w:rsidR="00544E45">
        <w:t xml:space="preserve">От чего зависит температура воздуха?    </w:t>
      </w:r>
      <w:r w:rsidR="00544E45">
        <w:rPr>
          <w:b/>
          <w:bCs/>
        </w:rPr>
        <w:t>Ответ</w:t>
      </w:r>
      <w:r w:rsidR="00544E45">
        <w:t>: От нагревания земной поверхности</w:t>
      </w:r>
    </w:p>
    <w:p w:rsidR="0087569C" w:rsidRDefault="0087569C" w:rsidP="00544E45">
      <w:pPr>
        <w:pStyle w:val="a3"/>
      </w:pPr>
      <w:r>
        <w:rPr>
          <w:b/>
        </w:rPr>
        <w:t>5.</w:t>
      </w:r>
      <w:r w:rsidR="00544E45">
        <w:t xml:space="preserve">Каким прибором измеряют температуру воздуха?   </w:t>
      </w:r>
      <w:r w:rsidR="00544E45" w:rsidRPr="00100CF9">
        <w:rPr>
          <w:b/>
        </w:rPr>
        <w:t>Ответ:</w:t>
      </w:r>
      <w:r w:rsidR="00544E45">
        <w:t xml:space="preserve"> термометром.</w:t>
      </w:r>
      <w:r>
        <w:t xml:space="preserve">  </w:t>
      </w:r>
    </w:p>
    <w:p w:rsidR="00544E45" w:rsidRDefault="0087569C" w:rsidP="00544E45">
      <w:pPr>
        <w:pStyle w:val="a3"/>
      </w:pPr>
      <w:r>
        <w:t xml:space="preserve"> 6.</w:t>
      </w:r>
      <w:r w:rsidR="00544E45">
        <w:t>Что такое атмосферно</w:t>
      </w:r>
      <w:r w:rsidR="009D4603">
        <w:t>е давление?</w:t>
      </w:r>
    </w:p>
    <w:p w:rsidR="00544E45" w:rsidRDefault="0087569C" w:rsidP="00544E45">
      <w:pPr>
        <w:pStyle w:val="a3"/>
      </w:pPr>
      <w:r>
        <w:t>7.</w:t>
      </w:r>
      <w:r w:rsidR="00544E45">
        <w:t xml:space="preserve">В каких единицах измеряется атмосферное давление?  </w:t>
      </w:r>
      <w:r w:rsidR="00544E45" w:rsidRPr="00720437">
        <w:rPr>
          <w:b/>
        </w:rPr>
        <w:t>Ответ:</w:t>
      </w:r>
      <w:r w:rsidR="006A17CB">
        <w:rPr>
          <w:b/>
        </w:rPr>
        <w:t xml:space="preserve"> </w:t>
      </w:r>
      <w:proofErr w:type="spellStart"/>
      <w:r w:rsidR="00544E45">
        <w:t>мм.рт.ст</w:t>
      </w:r>
      <w:proofErr w:type="spellEnd"/>
      <w:r w:rsidR="00544E45">
        <w:t>.</w:t>
      </w:r>
    </w:p>
    <w:p w:rsidR="00544E45" w:rsidRDefault="0087569C" w:rsidP="00544E45">
      <w:pPr>
        <w:pStyle w:val="a3"/>
      </w:pPr>
      <w:r>
        <w:t>8.</w:t>
      </w:r>
      <w:r w:rsidR="00544E45">
        <w:t xml:space="preserve"> Какое атмосферное давление считается нормальным?  </w:t>
      </w:r>
      <w:r w:rsidR="00544E45" w:rsidRPr="00720437">
        <w:rPr>
          <w:b/>
        </w:rPr>
        <w:t>Ответ:</w:t>
      </w:r>
      <w:r w:rsidR="00544E45">
        <w:t xml:space="preserve"> 760мм.рт.ст.</w:t>
      </w:r>
    </w:p>
    <w:p w:rsidR="00544E45" w:rsidRDefault="0087569C" w:rsidP="00544E45">
      <w:pPr>
        <w:pStyle w:val="a3"/>
      </w:pPr>
      <w:r>
        <w:t>9.</w:t>
      </w:r>
      <w:r w:rsidR="00544E45">
        <w:t xml:space="preserve">Как изменяется атмосферное давление с высотой?  </w:t>
      </w:r>
      <w:r w:rsidR="00544E45" w:rsidRPr="00720437">
        <w:rPr>
          <w:b/>
        </w:rPr>
        <w:t>Ответ:</w:t>
      </w:r>
      <w:r w:rsidR="00544E45">
        <w:t xml:space="preserve"> (10,5м. – 1мм.рт.ст.)</w:t>
      </w:r>
    </w:p>
    <w:p w:rsidR="00544E45" w:rsidRDefault="0087569C" w:rsidP="00544E45">
      <w:pPr>
        <w:pStyle w:val="a3"/>
      </w:pPr>
      <w:r>
        <w:t>10.</w:t>
      </w:r>
      <w:r w:rsidR="00544E45">
        <w:t xml:space="preserve"> Каким прибором измеряют атмосферное давление?  </w:t>
      </w:r>
      <w:r w:rsidR="00544E45" w:rsidRPr="00720437">
        <w:rPr>
          <w:b/>
        </w:rPr>
        <w:t>Ответ:</w:t>
      </w:r>
      <w:r w:rsidR="00544E45">
        <w:t xml:space="preserve"> барометром.</w:t>
      </w:r>
    </w:p>
    <w:p w:rsidR="00544E45" w:rsidRDefault="0087569C" w:rsidP="00544E45">
      <w:pPr>
        <w:pStyle w:val="a3"/>
      </w:pPr>
      <w:r>
        <w:t>11.</w:t>
      </w:r>
      <w:r w:rsidR="00544E45">
        <w:t>Какой воздух более лёгкий: тёплый или холодный</w:t>
      </w:r>
      <w:r w:rsidR="00544E45" w:rsidRPr="00720437">
        <w:rPr>
          <w:b/>
        </w:rPr>
        <w:t>?  Ответ:</w:t>
      </w:r>
      <w:r w:rsidR="00544E45">
        <w:t xml:space="preserve"> тёплый.</w:t>
      </w:r>
    </w:p>
    <w:p w:rsidR="007917A7" w:rsidRPr="007917A7" w:rsidRDefault="007917A7" w:rsidP="007917A7">
      <w:pPr>
        <w:rPr>
          <w:sz w:val="24"/>
          <w:szCs w:val="24"/>
        </w:rPr>
      </w:pPr>
      <w:r w:rsidRPr="007917A7">
        <w:rPr>
          <w:sz w:val="24"/>
          <w:szCs w:val="24"/>
        </w:rPr>
        <w:t xml:space="preserve">1) Покрыты ли снегом вершины Урала летом, если известно, что у подножия гор средняя </w:t>
      </w:r>
      <w:r w:rsidR="00031DD5">
        <w:rPr>
          <w:sz w:val="24"/>
          <w:szCs w:val="24"/>
        </w:rPr>
        <w:t>температура июля составляет + 18</w:t>
      </w:r>
      <w:proofErr w:type="gramStart"/>
      <w:r w:rsidRPr="007917A7">
        <w:rPr>
          <w:sz w:val="24"/>
          <w:szCs w:val="24"/>
        </w:rPr>
        <w:t xml:space="preserve"> С</w:t>
      </w:r>
      <w:proofErr w:type="gramEnd"/>
      <w:r w:rsidRPr="007917A7">
        <w:rPr>
          <w:sz w:val="24"/>
          <w:szCs w:val="24"/>
        </w:rPr>
        <w:t>?</w:t>
      </w:r>
    </w:p>
    <w:p w:rsidR="007917A7" w:rsidRPr="007917A7" w:rsidRDefault="007917A7" w:rsidP="007917A7">
      <w:pPr>
        <w:rPr>
          <w:sz w:val="24"/>
          <w:szCs w:val="24"/>
        </w:rPr>
      </w:pPr>
      <w:r w:rsidRPr="007917A7">
        <w:rPr>
          <w:sz w:val="24"/>
          <w:szCs w:val="24"/>
        </w:rPr>
        <w:t>2) Определите амплитуду температур за день, если в 1 ч ночи +5</w:t>
      </w:r>
      <w:proofErr w:type="gramStart"/>
      <w:r w:rsidRPr="007917A7">
        <w:rPr>
          <w:sz w:val="24"/>
          <w:szCs w:val="24"/>
        </w:rPr>
        <w:t xml:space="preserve"> С</w:t>
      </w:r>
      <w:proofErr w:type="gramEnd"/>
      <w:r w:rsidRPr="007917A7">
        <w:rPr>
          <w:sz w:val="24"/>
          <w:szCs w:val="24"/>
        </w:rPr>
        <w:t>, 7 ч утра - + 7 С, 13 ч - +9 С, 19 ч - +6 С.</w:t>
      </w:r>
    </w:p>
    <w:p w:rsidR="007917A7" w:rsidRPr="007917A7" w:rsidRDefault="007917A7" w:rsidP="007917A7">
      <w:pPr>
        <w:rPr>
          <w:sz w:val="24"/>
          <w:szCs w:val="24"/>
        </w:rPr>
      </w:pPr>
      <w:r w:rsidRPr="007917A7">
        <w:rPr>
          <w:sz w:val="24"/>
          <w:szCs w:val="24"/>
        </w:rPr>
        <w:t xml:space="preserve">3) Определите на какой высоте от уровня моря расположено наше село, если атмосферное давление у берегов Балтийского моря 760 мм рт. </w:t>
      </w:r>
      <w:proofErr w:type="spellStart"/>
      <w:proofErr w:type="gramStart"/>
      <w:r w:rsidRPr="007917A7">
        <w:rPr>
          <w:sz w:val="24"/>
          <w:szCs w:val="24"/>
        </w:rPr>
        <w:t>ст</w:t>
      </w:r>
      <w:proofErr w:type="spellEnd"/>
      <w:proofErr w:type="gramEnd"/>
      <w:r w:rsidRPr="007917A7">
        <w:rPr>
          <w:sz w:val="24"/>
          <w:szCs w:val="24"/>
        </w:rPr>
        <w:t>, а нашем се</w:t>
      </w:r>
      <w:r w:rsidR="00031DD5">
        <w:rPr>
          <w:sz w:val="24"/>
          <w:szCs w:val="24"/>
        </w:rPr>
        <w:t>ле 757</w:t>
      </w:r>
      <w:r w:rsidRPr="007917A7">
        <w:rPr>
          <w:sz w:val="24"/>
          <w:szCs w:val="24"/>
        </w:rPr>
        <w:t>рт. ст.</w:t>
      </w:r>
    </w:p>
    <w:p w:rsidR="007917A7" w:rsidRDefault="007917A7" w:rsidP="007917A7">
      <w:pPr>
        <w:rPr>
          <w:sz w:val="24"/>
          <w:szCs w:val="24"/>
        </w:rPr>
      </w:pPr>
      <w:r w:rsidRPr="007917A7">
        <w:rPr>
          <w:sz w:val="24"/>
          <w:szCs w:val="24"/>
        </w:rPr>
        <w:t xml:space="preserve">4) Самолёт летит на высоте 7 км. Какая температура за бортом самолёта, если у поверхности + 24 </w:t>
      </w:r>
      <w:proofErr w:type="gramStart"/>
      <w:r w:rsidRPr="007917A7">
        <w:rPr>
          <w:sz w:val="24"/>
          <w:szCs w:val="24"/>
        </w:rPr>
        <w:t>С</w:t>
      </w:r>
      <w:proofErr w:type="gramEnd"/>
      <w:r w:rsidRPr="007917A7">
        <w:rPr>
          <w:sz w:val="24"/>
          <w:szCs w:val="24"/>
        </w:rPr>
        <w:t>?</w:t>
      </w:r>
      <w:r w:rsidR="001735E1">
        <w:rPr>
          <w:sz w:val="24"/>
          <w:szCs w:val="24"/>
        </w:rPr>
        <w:t>.</w:t>
      </w:r>
    </w:p>
    <w:p w:rsidR="007917A7" w:rsidRDefault="007917A7" w:rsidP="003E7FF4">
      <w:pPr>
        <w:rPr>
          <w:sz w:val="24"/>
          <w:szCs w:val="24"/>
        </w:rPr>
      </w:pPr>
    </w:p>
    <w:p w:rsidR="000C3B60" w:rsidRPr="00544E45" w:rsidRDefault="009B7094" w:rsidP="000C3B60">
      <w:pPr>
        <w:rPr>
          <w:b/>
          <w:sz w:val="28"/>
          <w:szCs w:val="28"/>
        </w:rPr>
      </w:pPr>
      <w:r w:rsidRPr="00544E45">
        <w:rPr>
          <w:b/>
          <w:sz w:val="28"/>
          <w:szCs w:val="28"/>
        </w:rPr>
        <w:t>3</w:t>
      </w:r>
      <w:r w:rsidR="000C3B60" w:rsidRPr="00544E45">
        <w:rPr>
          <w:b/>
          <w:sz w:val="28"/>
          <w:szCs w:val="28"/>
        </w:rPr>
        <w:t>. Изучение нового материала:</w:t>
      </w:r>
    </w:p>
    <w:p w:rsidR="000C3B60" w:rsidRDefault="00271B5C" w:rsidP="000C3B60">
      <w:r w:rsidRPr="00271B5C">
        <w:rPr>
          <w:b/>
        </w:rPr>
        <w:t xml:space="preserve"> Учитель</w:t>
      </w:r>
      <w:r>
        <w:t xml:space="preserve">  о</w:t>
      </w:r>
      <w:r w:rsidR="000C3B60">
        <w:t>бъявляет цели и задачи урока, организует творческую деятельность учащихся.</w:t>
      </w:r>
    </w:p>
    <w:p w:rsidR="000C3B60" w:rsidRPr="009D4603" w:rsidRDefault="00271B5C" w:rsidP="000C3B60">
      <w:pPr>
        <w:rPr>
          <w:b/>
          <w:sz w:val="24"/>
          <w:szCs w:val="24"/>
        </w:rPr>
      </w:pPr>
      <w:r>
        <w:t xml:space="preserve"> Учащиеся  в</w:t>
      </w:r>
      <w:r w:rsidR="000C3B60">
        <w:t>нимательно слушают учителя, записывают в тетрадь дату, тему урока.</w:t>
      </w:r>
      <w:r>
        <w:t xml:space="preserve">                </w:t>
      </w:r>
      <w:r w:rsidR="000C3B60">
        <w:t xml:space="preserve">  </w:t>
      </w:r>
      <w:r w:rsidR="000C3B60" w:rsidRPr="009D4603">
        <w:rPr>
          <w:b/>
          <w:sz w:val="24"/>
          <w:szCs w:val="24"/>
        </w:rPr>
        <w:t xml:space="preserve">Разгадывают загадки.     </w:t>
      </w:r>
    </w:p>
    <w:p w:rsidR="000C3B60" w:rsidRDefault="000C3B60" w:rsidP="000C3B60">
      <w:r w:rsidRPr="00271B5C">
        <w:rPr>
          <w:b/>
        </w:rPr>
        <w:t>Учитель</w:t>
      </w:r>
      <w:r>
        <w:t>: Вопросы к классу: Что это?</w:t>
      </w:r>
    </w:p>
    <w:p w:rsidR="000C3B60" w:rsidRDefault="000C3B60" w:rsidP="000C3B60">
      <w:r>
        <w:t>Без рук, без ног</w:t>
      </w:r>
    </w:p>
    <w:p w:rsidR="000C3B60" w:rsidRDefault="000C3B60" w:rsidP="000C3B60">
      <w:r>
        <w:t>А дерево гнёт.</w:t>
      </w:r>
      <w:bookmarkStart w:id="0" w:name="_GoBack"/>
      <w:bookmarkEnd w:id="0"/>
    </w:p>
    <w:p w:rsidR="000C3B60" w:rsidRDefault="000C3B60" w:rsidP="000C3B60"/>
    <w:p w:rsidR="000C3B60" w:rsidRDefault="000C3B60" w:rsidP="000C3B60">
      <w:r>
        <w:t>Летит без крыльев и поёт,</w:t>
      </w:r>
    </w:p>
    <w:p w:rsidR="000C3B60" w:rsidRDefault="000C3B60" w:rsidP="000C3B60">
      <w:r>
        <w:t>Прохожих задирает.</w:t>
      </w:r>
    </w:p>
    <w:p w:rsidR="000C3B60" w:rsidRDefault="000C3B60" w:rsidP="000C3B60">
      <w:r>
        <w:t>Одним проходу не даёт,</w:t>
      </w:r>
    </w:p>
    <w:p w:rsidR="000C3B60" w:rsidRDefault="000C3B60" w:rsidP="000C3B60">
      <w:r>
        <w:t>Других он подгоняет.</w:t>
      </w:r>
    </w:p>
    <w:p w:rsidR="000C3B60" w:rsidRDefault="000C3B60" w:rsidP="000C3B60">
      <w:r w:rsidRPr="003E7FF4">
        <w:rPr>
          <w:b/>
        </w:rPr>
        <w:lastRenderedPageBreak/>
        <w:t>Учитель:</w:t>
      </w:r>
      <w:r>
        <w:t xml:space="preserve"> Это всё ветер. Ребята, сегодня на уроке мы с вами познакомимся  с   понятием  «ветер». Что такое ветер знает каждый, может, даже кто-то   задумывался  о том, как он образуется? </w:t>
      </w:r>
    </w:p>
    <w:p w:rsidR="00865E3E" w:rsidRDefault="00865E3E" w:rsidP="00865E3E">
      <w:r>
        <w:t xml:space="preserve">Кто видел ветер? Конечно, никто. Он прозрачен, невидим, но могуч и вездесущ. Его присутствие мы отмечаем то в легком шелесте листвы или в плавном величественном покачивании колосьев, то в неистовом буреломе или шквале, </w:t>
      </w:r>
      <w:proofErr w:type="gramStart"/>
      <w:r>
        <w:t>поднимающим</w:t>
      </w:r>
      <w:proofErr w:type="gramEnd"/>
      <w:r>
        <w:t xml:space="preserve"> тучи пыли.</w:t>
      </w:r>
    </w:p>
    <w:p w:rsidR="00865E3E" w:rsidRDefault="00865E3E" w:rsidP="00865E3E">
      <w:r>
        <w:t>Каждое утро, когда вы смотрите на термометр и узнаете температуру воздуха, вы также отмечаете, есть ли ветер и насколько он сильный.</w:t>
      </w:r>
    </w:p>
    <w:p w:rsidR="000C3B60" w:rsidRPr="007F5672" w:rsidRDefault="000C3B60" w:rsidP="000C3B60">
      <w:pPr>
        <w:rPr>
          <w:i/>
        </w:rPr>
      </w:pPr>
      <w:r>
        <w:t xml:space="preserve"> Разные участки земной поверхности нагреваются по-разному. Суша нагревается быстрее, а водная поверхность медленнее. Воздух, нагревшийся над земной поверхностью, поднимается вверх и давление над сушей падает. Над водной поверхностью атмосферное давление  высокое. Воздух перетекает из области с высоким давлением в область с низким атмосферным давлением. Так образуется ветер. И чем больше разность в атмосферном давлении, тем сильнее ветер</w:t>
      </w:r>
      <w:proofErr w:type="gramStart"/>
      <w:r>
        <w:t xml:space="preserve"> С</w:t>
      </w:r>
      <w:proofErr w:type="gramEnd"/>
      <w:r>
        <w:t>кажите, что является главной причиной образования ветра</w:t>
      </w:r>
      <w:r w:rsidRPr="007F5672">
        <w:rPr>
          <w:i/>
        </w:rPr>
        <w:t>? Что такое ветер? Запишите</w:t>
      </w:r>
    </w:p>
    <w:p w:rsidR="000C3B60" w:rsidRPr="007F5672" w:rsidRDefault="000C3B60" w:rsidP="000C3B60">
      <w:pPr>
        <w:rPr>
          <w:i/>
        </w:rPr>
      </w:pPr>
      <w:r w:rsidRPr="007F5672">
        <w:rPr>
          <w:i/>
        </w:rPr>
        <w:t>определение в тетрадь.</w:t>
      </w:r>
    </w:p>
    <w:p w:rsidR="000C3B60" w:rsidRPr="003E7FF4" w:rsidRDefault="000C3B60" w:rsidP="000C3B60">
      <w:pPr>
        <w:rPr>
          <w:b/>
          <w:i/>
        </w:rPr>
      </w:pPr>
      <w:r w:rsidRPr="003E7FF4">
        <w:rPr>
          <w:b/>
        </w:rPr>
        <w:t xml:space="preserve">Учитель: </w:t>
      </w:r>
      <w:r w:rsidRPr="003E7FF4">
        <w:rPr>
          <w:b/>
          <w:i/>
        </w:rPr>
        <w:t>Ветер – это горизонтальное перемещение воздуха из области повышенного</w:t>
      </w:r>
    </w:p>
    <w:p w:rsidR="000C3B60" w:rsidRDefault="000C3B60" w:rsidP="000C3B60">
      <w:r w:rsidRPr="003E7FF4">
        <w:rPr>
          <w:b/>
          <w:i/>
        </w:rPr>
        <w:t>атмосферного давления в область пониженного атмосферного давления.</w:t>
      </w:r>
      <w:r>
        <w:t xml:space="preserve"> Поэтому на берегах крупных рек и морей, ветер меняет своё направление несколько раз в сутки. Давайте посмотрим, как это происходит</w:t>
      </w:r>
      <w:proofErr w:type="gramStart"/>
      <w:r>
        <w:t>.</w:t>
      </w:r>
      <w:r w:rsidR="003E7FF4">
        <w:t>(</w:t>
      </w:r>
      <w:proofErr w:type="gramEnd"/>
      <w:r w:rsidR="003E7FF4">
        <w:t>слайды</w:t>
      </w:r>
      <w:r w:rsidR="00544E45">
        <w:t>8-9)</w:t>
      </w:r>
    </w:p>
    <w:p w:rsidR="000C3B60" w:rsidRDefault="000C3B60" w:rsidP="000C3B60">
      <w:r>
        <w:t>а) Дневной бриз, б) Ночной бриз.</w:t>
      </w:r>
    </w:p>
    <w:p w:rsidR="000C3B60" w:rsidRDefault="000C3B60" w:rsidP="000C3B60">
      <w:r>
        <w:t xml:space="preserve">Вопросы: </w:t>
      </w:r>
    </w:p>
    <w:p w:rsidR="000C3B60" w:rsidRDefault="000C3B60" w:rsidP="000C3B60">
      <w:r>
        <w:t>Почему летним днем из леса веет прохладой?</w:t>
      </w:r>
      <w:r w:rsidR="003E7FF4">
        <w:t xml:space="preserve"> (слайды</w:t>
      </w:r>
      <w:r w:rsidR="0087569C">
        <w:t>12-13)</w:t>
      </w:r>
    </w:p>
    <w:p w:rsidR="005D5895" w:rsidRPr="0087569C" w:rsidRDefault="0087569C" w:rsidP="005D5895">
      <w:pPr>
        <w:shd w:val="clear" w:color="auto" w:fill="FFFFFF"/>
        <w:spacing w:after="0" w:line="240" w:lineRule="auto"/>
        <w:ind w:right="5" w:firstLine="2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.</w:t>
      </w:r>
      <w:r w:rsidR="005D5895" w:rsidRPr="008756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дведём итоги</w:t>
      </w:r>
      <w:r w:rsidR="005D5895" w:rsidRPr="00875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нагревании земной поверхности образуется разное атмосферное давление. При высокой температуре – НАД (низкое атмосферное давление), </w:t>
      </w:r>
      <w:proofErr w:type="gramStart"/>
      <w:r w:rsidR="005D5895" w:rsidRPr="008756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="005D5895" w:rsidRPr="00875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зкой – ВАД (высокое атмосферное давление), значит, давление изменяется в зависимости от температуры.</w:t>
      </w:r>
    </w:p>
    <w:p w:rsidR="005D5895" w:rsidRPr="0087569C" w:rsidRDefault="005D5895" w:rsidP="005D5895">
      <w:pPr>
        <w:shd w:val="clear" w:color="auto" w:fill="FFFFFF"/>
        <w:spacing w:after="0" w:line="240" w:lineRule="auto"/>
        <w:ind w:right="5" w:firstLine="2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895" w:rsidRPr="0087569C" w:rsidRDefault="005D5895" w:rsidP="005D5895">
      <w:pPr>
        <w:shd w:val="clear" w:color="auto" w:fill="FFFFFF"/>
        <w:spacing w:after="0" w:line="240" w:lineRule="auto"/>
        <w:ind w:right="5" w:firstLine="2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молодцы! Сумели справиться с задачей. Поэтому я предлагаю вам ещё одно задание: послушайте отрывок из музыкального произведения, запишите те ассоциации, ощущения, которые у вас возникают, что представляете, чувствуете, видите перед собой, слушая музыку (звучит отрывок из произведения </w:t>
      </w:r>
      <w:r w:rsidR="006A17C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87569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ридова к повести “Метель”)</w:t>
      </w:r>
    </w:p>
    <w:p w:rsidR="005D5895" w:rsidRDefault="005D5895" w:rsidP="005D5895">
      <w:pPr>
        <w:shd w:val="clear" w:color="auto" w:fill="FFFFFF"/>
        <w:spacing w:after="0" w:line="240" w:lineRule="auto"/>
        <w:ind w:right="5" w:firstLine="20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5895" w:rsidRDefault="005D5895" w:rsidP="005D5895">
      <w:pPr>
        <w:shd w:val="clear" w:color="auto" w:fill="FFFFFF"/>
        <w:spacing w:after="0" w:line="240" w:lineRule="auto"/>
        <w:ind w:right="5" w:firstLine="20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5895" w:rsidRPr="0087569C" w:rsidRDefault="005D5895" w:rsidP="005D5895">
      <w:pPr>
        <w:shd w:val="clear" w:color="auto" w:fill="FFFFFF"/>
        <w:spacing w:after="0" w:line="240" w:lineRule="auto"/>
        <w:ind w:right="5" w:firstLine="2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69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 вдохновлял на творчество многих людей. Музыканты изображали ветер при помощи звуков (мы слушали отрывок из произведения</w:t>
      </w:r>
      <w:r w:rsidR="007F5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133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ридова к повести Пушкина </w:t>
      </w:r>
      <w:r w:rsidR="00133459">
        <w:rPr>
          <w:rFonts w:ascii="Times New Roman" w:eastAsia="Times New Roman" w:hAnsi="Times New Roman" w:cs="Times New Roman"/>
          <w:sz w:val="24"/>
          <w:szCs w:val="24"/>
          <w:lang w:eastAsia="ru-RU"/>
        </w:rPr>
        <w:t>“Метель”)</w:t>
      </w:r>
      <w:r w:rsidRPr="00875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эты и писатели создавали этот образ при помощи слов. </w:t>
      </w:r>
      <w:proofErr w:type="gramStart"/>
      <w:r w:rsidRPr="0087569C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едлагаю вам работу с карточками, где представл</w:t>
      </w:r>
      <w:r w:rsidR="00133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ы отрывок </w:t>
      </w:r>
      <w:r w:rsidR="007F5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произведения.</w:t>
      </w:r>
      <w:proofErr w:type="gramEnd"/>
      <w:r w:rsidR="007F5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повесть А.С.Пушкина “Метель”. Прочитайте текст, найдите образ ветра, определите его роль в произведе</w:t>
      </w:r>
      <w:r w:rsidR="00544E45" w:rsidRPr="00875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и </w:t>
      </w:r>
      <w:proofErr w:type="gramStart"/>
      <w:r w:rsidR="006A1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6A17C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ы на столах у уч-ся).</w:t>
      </w:r>
    </w:p>
    <w:p w:rsidR="00544E45" w:rsidRPr="00594006" w:rsidRDefault="00544E45" w:rsidP="005D5895">
      <w:pPr>
        <w:shd w:val="clear" w:color="auto" w:fill="FFFFFF"/>
        <w:spacing w:after="0" w:line="240" w:lineRule="auto"/>
        <w:ind w:right="5" w:firstLine="20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4E45" w:rsidRPr="008D1007" w:rsidRDefault="00544E45" w:rsidP="00544E45">
      <w:pPr>
        <w:shd w:val="clear" w:color="auto" w:fill="FFFFFF"/>
        <w:spacing w:after="0" w:line="240" w:lineRule="auto"/>
        <w:ind w:right="5" w:firstLine="202"/>
        <w:jc w:val="both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  <w:r w:rsidRPr="008D1007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…Через полчаса Маша должна была навсегда оставить родительский дом, свою комнату, тихую девическую жизнь</w:t>
      </w:r>
      <w:proofErr w:type="gramStart"/>
      <w:r w:rsidRPr="008D1007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… Н</w:t>
      </w:r>
      <w:proofErr w:type="gramEnd"/>
      <w:r w:rsidRPr="008D1007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а дворе была метель;…</w:t>
      </w:r>
    </w:p>
    <w:p w:rsidR="00544E45" w:rsidRPr="008D1007" w:rsidRDefault="00544E45" w:rsidP="00544E45">
      <w:pPr>
        <w:shd w:val="clear" w:color="auto" w:fill="FFFFFF"/>
        <w:spacing w:after="0" w:line="240" w:lineRule="auto"/>
        <w:ind w:right="5" w:firstLine="202"/>
        <w:jc w:val="both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ru-RU"/>
        </w:rPr>
      </w:pPr>
      <w:r w:rsidRPr="008D1007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…Но едва Владимир выехал з</w:t>
      </w:r>
      <w:r w:rsidRPr="008D1007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  <w:lang w:eastAsia="ru-RU"/>
        </w:rPr>
        <w:t xml:space="preserve">а околицу </w:t>
      </w:r>
      <w:r w:rsidRPr="008D1007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в п</w:t>
      </w:r>
      <w:r w:rsidRPr="008D1007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  <w:lang w:eastAsia="ru-RU"/>
        </w:rPr>
        <w:t>оле, как под</w:t>
      </w:r>
      <w:r w:rsidRPr="008D1007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  <w:lang w:eastAsia="ru-RU"/>
        </w:rPr>
        <w:softHyphen/>
      </w:r>
      <w:r w:rsidRPr="008D1007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 xml:space="preserve">нялся </w:t>
      </w:r>
      <w:r w:rsidRPr="008D1007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 xml:space="preserve">ветер </w:t>
      </w:r>
      <w:r w:rsidRPr="008D1007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 xml:space="preserve">и </w:t>
      </w:r>
      <w:r w:rsidRPr="008D1007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>сделалась</w:t>
      </w:r>
      <w:r w:rsidRPr="008D1007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>такая метель, что он ничего не</w:t>
      </w:r>
      <w:r w:rsidRPr="008D100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взвидел. </w:t>
      </w:r>
      <w:r w:rsidRPr="008D1007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В одну минуту дорогу занесло; окрестность ис</w:t>
      </w:r>
      <w:r w:rsidRPr="008D1007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softHyphen/>
      </w:r>
      <w:r w:rsidRPr="008D1007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 xml:space="preserve">чезла </w:t>
      </w:r>
      <w:r w:rsidRPr="008D1007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lastRenderedPageBreak/>
        <w:t xml:space="preserve">во мгле мутной и желтоватой, сквозь которую летели </w:t>
      </w:r>
      <w:r w:rsidRPr="008D1007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белые хлопья снегу; небо </w:t>
      </w:r>
      <w:proofErr w:type="spellStart"/>
      <w:r w:rsidRPr="008D1007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слилося</w:t>
      </w:r>
      <w:proofErr w:type="spellEnd"/>
      <w:r w:rsidRPr="008D1007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 с землею. Владимир </w:t>
      </w:r>
      <w:r w:rsidRPr="008D1007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 xml:space="preserve">очутился в поле и напрасно хотел снова попасть на дорогу; </w:t>
      </w:r>
      <w:r w:rsidRPr="008D1007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 xml:space="preserve">лошадь ступала наудачу и поминутно то взъезжала на </w:t>
      </w:r>
      <w:r w:rsidRPr="008D1007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>сугроб, то проваливалась в яму; сани поминутно опрокидыв</w:t>
      </w:r>
      <w:r w:rsidRPr="008D1007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ались. Владимир старался только не потерять настоящего направления. Но ему казалось, что уже прошло более полу</w:t>
      </w:r>
      <w:r w:rsidRPr="008D1007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softHyphen/>
      </w:r>
      <w:r w:rsidRPr="008D10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часа, а он не доезжал еще до </w:t>
      </w:r>
      <w:proofErr w:type="spellStart"/>
      <w:r w:rsidRPr="008D10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Жадринской</w:t>
      </w:r>
      <w:proofErr w:type="spellEnd"/>
      <w:r w:rsidRPr="008D10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ощи. </w:t>
      </w:r>
      <w:proofErr w:type="gramStart"/>
      <w:r w:rsidRPr="008D10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шло </w:t>
      </w:r>
      <w:r w:rsidRPr="008D1007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>еще около десяти минут</w:t>
      </w:r>
      <w:proofErr w:type="gramEnd"/>
      <w:r w:rsidRPr="008D1007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>; рощи все было не видать. Влади</w:t>
      </w:r>
      <w:r w:rsidRPr="008D1007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softHyphen/>
      </w:r>
      <w:r w:rsidRPr="008D1007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мир ехал полем, пересеченным глубокими оврагами. </w:t>
      </w:r>
      <w:r w:rsidRPr="008D100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Ме</w:t>
      </w:r>
      <w:r w:rsidRPr="008D100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softHyphen/>
      </w:r>
      <w:r w:rsidRPr="008D100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тель не</w:t>
      </w:r>
      <w:r w:rsidRPr="008D1007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 xml:space="preserve"> утихала,  небо</w:t>
      </w:r>
      <w:r w:rsidRPr="008D100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  не </w:t>
      </w:r>
      <w:r w:rsidRPr="008D1007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 xml:space="preserve">прояснялось. Лошадь начинала </w:t>
      </w:r>
      <w:r w:rsidRPr="008D1007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  <w:t xml:space="preserve">уставать, а с него пот катился градом, </w:t>
      </w:r>
      <w:r w:rsidRPr="008D1007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  <w:t xml:space="preserve">несмотря на </w:t>
      </w:r>
      <w:proofErr w:type="gramStart"/>
      <w:r w:rsidRPr="008D1007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  <w:t>то</w:t>
      </w:r>
      <w:proofErr w:type="gramEnd"/>
      <w:r w:rsidRPr="008D1007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  <w:t xml:space="preserve"> что </w:t>
      </w:r>
      <w:r w:rsidRPr="008D1007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ru-RU"/>
        </w:rPr>
        <w:t>он поминутно</w:t>
      </w:r>
      <w:r w:rsidRPr="008D1007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lang w:eastAsia="ru-RU"/>
        </w:rPr>
        <w:t xml:space="preserve"> был  по</w:t>
      </w:r>
      <w:r w:rsidRPr="008D1007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ru-RU"/>
        </w:rPr>
        <w:t xml:space="preserve"> пояс в снегу…</w:t>
      </w:r>
    </w:p>
    <w:p w:rsidR="00544E45" w:rsidRPr="008D1007" w:rsidRDefault="00544E45" w:rsidP="00544E4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ru-RU"/>
        </w:rPr>
      </w:pPr>
      <w:r w:rsidRPr="008D1007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ru-RU"/>
        </w:rPr>
        <w:t>…Приехав однажды на станцию поздно вечером, я велел было поскорее закладывать лошадей, как вдруг поднялась ужасная метель, и смотритель и ямщики советовали мне переждать. Я их послушался, но непонятное беспокойство овладело мной; казалось, кто- то меня так и толкает. Между тем метель не унималась; я не вытерпел, приказал опять закладывать и поехал в самую бурю. Ямщику вздумалось ехать рекою, что должно было сократить нам путь тремя верстами. Берега были занесены; ямщик проехал мимо того места, где выезжали на дорогу, и таким образом очутились мы в незнакомой стороне. Буря не утихала; я увидел огонёк и велел ехать туда…</w:t>
      </w:r>
    </w:p>
    <w:p w:rsidR="00544E45" w:rsidRPr="006C3548" w:rsidRDefault="00544E45" w:rsidP="00544E45">
      <w:pPr>
        <w:rPr>
          <w:b/>
          <w:sz w:val="28"/>
          <w:szCs w:val="28"/>
        </w:rPr>
      </w:pPr>
    </w:p>
    <w:p w:rsidR="000C3B60" w:rsidRDefault="000C3B60" w:rsidP="000C3B60">
      <w:r w:rsidRPr="003E7FF4">
        <w:rPr>
          <w:b/>
        </w:rPr>
        <w:t>Учитель:</w:t>
      </w:r>
      <w:r>
        <w:t xml:space="preserve"> На юге Дальнего Востока России, образуются ветры, которые меняют  своё направление два раза в год. Это муссоны</w:t>
      </w:r>
      <w:proofErr w:type="gramStart"/>
      <w:r>
        <w:t>.</w:t>
      </w:r>
      <w:r w:rsidR="003E7FF4">
        <w:t>(</w:t>
      </w:r>
      <w:proofErr w:type="gramEnd"/>
      <w:r w:rsidR="003E7FF4">
        <w:t>слайды</w:t>
      </w:r>
      <w:r w:rsidR="00544E45">
        <w:t>14-16)</w:t>
      </w:r>
    </w:p>
    <w:p w:rsidR="000C3B60" w:rsidRDefault="000C3B60" w:rsidP="000C3B60">
      <w:r>
        <w:t>а) Зимний муссон, б) Летний муссон.</w:t>
      </w:r>
    </w:p>
    <w:p w:rsidR="000C3B60" w:rsidRDefault="000C3B60" w:rsidP="000C3B60">
      <w:r w:rsidRPr="003E7FF4">
        <w:rPr>
          <w:b/>
        </w:rPr>
        <w:t>Учитель:</w:t>
      </w:r>
      <w:r>
        <w:t xml:space="preserve"> Ребята, используя схему, объясните механизм образования муссона. Запишите определения в тетрадь.</w:t>
      </w:r>
    </w:p>
    <w:p w:rsidR="000C3B60" w:rsidRDefault="000C3B60" w:rsidP="000C3B60">
      <w:r w:rsidRPr="0087569C">
        <w:rPr>
          <w:i/>
        </w:rPr>
        <w:t>Деятельность учащихся:</w:t>
      </w:r>
      <w:r>
        <w:t xml:space="preserve"> отвечают на вопросы учителя, объясняют образование постоянных ветров – муссонов. </w:t>
      </w:r>
    </w:p>
    <w:p w:rsidR="000C3B60" w:rsidRDefault="000C3B60" w:rsidP="000C3B60">
      <w:r w:rsidRPr="003E7FF4">
        <w:rPr>
          <w:b/>
        </w:rPr>
        <w:t>Учитель:</w:t>
      </w:r>
      <w:r>
        <w:t xml:space="preserve"> Ветер может дуть с разных сторон. Как определить направление ветра? </w:t>
      </w:r>
    </w:p>
    <w:p w:rsidR="000C3B60" w:rsidRDefault="000C3B60" w:rsidP="000C3B60">
      <w:r>
        <w:t>Направление ветра определяется  с  помощью флюгера</w:t>
      </w:r>
      <w:proofErr w:type="gramStart"/>
      <w:r>
        <w:t>.</w:t>
      </w:r>
      <w:r w:rsidR="003E7FF4">
        <w:t>(</w:t>
      </w:r>
      <w:proofErr w:type="gramEnd"/>
      <w:r w:rsidR="003E7FF4">
        <w:t>слайд</w:t>
      </w:r>
      <w:r w:rsidR="00544E45">
        <w:t xml:space="preserve"> 25-27)</w:t>
      </w:r>
    </w:p>
    <w:p w:rsidR="000C3B60" w:rsidRPr="0087569C" w:rsidRDefault="000C3B60" w:rsidP="000C3B60">
      <w:r w:rsidRPr="003E7FF4">
        <w:rPr>
          <w:b/>
          <w:i/>
        </w:rPr>
        <w:t xml:space="preserve">Флюгер </w:t>
      </w:r>
      <w:r w:rsidRPr="0087569C">
        <w:t xml:space="preserve">– это прибор, свободно вращающийся на оси и устанавливающийся по направлению ветра. Если ветер дует с севера, то он называется северный, а если с юга, то  южный. </w:t>
      </w:r>
    </w:p>
    <w:p w:rsidR="001735E1" w:rsidRPr="0087569C" w:rsidRDefault="003B51DE" w:rsidP="001735E1">
      <w:pPr>
        <w:rPr>
          <w:b/>
          <w:i/>
        </w:rPr>
      </w:pPr>
      <w:r w:rsidRPr="0087569C">
        <w:rPr>
          <w:b/>
          <w:i/>
        </w:rPr>
        <w:t>Возможно, старейшим из метеорологических приборов является флюгер, показывающий направления ветра. В странах, исповедующих христианство, флюгарку обычно делают в виде петуха. Такие флюгеры впервые появились на крышах христианских храмов в 9 веке. Они напоминали о крике петуха</w:t>
      </w:r>
      <w:proofErr w:type="gramStart"/>
      <w:r w:rsidR="001735E1" w:rsidRPr="0087569C">
        <w:rPr>
          <w:b/>
          <w:i/>
        </w:rPr>
        <w:t xml:space="preserve">.. </w:t>
      </w:r>
      <w:proofErr w:type="gramEnd"/>
      <w:r w:rsidR="001735E1" w:rsidRPr="0087569C">
        <w:rPr>
          <w:b/>
          <w:i/>
        </w:rPr>
        <w:t>Ведь издавна петуху приписывали магические свойства. Он не просто начинал новый день, а ещё и отпугивал нечистую силу и возвещал о приближении недругов. Это символ бдительности. По народным поверьям петух защищал от пожара и от воров.</w:t>
      </w:r>
    </w:p>
    <w:p w:rsidR="000C3B60" w:rsidRPr="007F5672" w:rsidRDefault="003B51DE" w:rsidP="000C3B60">
      <w:pPr>
        <w:rPr>
          <w:b/>
          <w:i/>
        </w:rPr>
      </w:pPr>
      <w:r w:rsidRPr="0087569C">
        <w:rPr>
          <w:b/>
          <w:i/>
        </w:rPr>
        <w:t>К сожалению, сегодня их символическое значение по большей части забыто</w:t>
      </w:r>
      <w:r w:rsidR="001735E1" w:rsidRPr="0087569C">
        <w:rPr>
          <w:b/>
          <w:i/>
        </w:rPr>
        <w:t xml:space="preserve">. Раньше в качестве изображения для флюгеров часто использовались фамильные флаги, гербы, знаки зодиака, ангелы, фигурки птиц и животных, мифических и сказочных существ. </w:t>
      </w:r>
      <w:r w:rsidR="000C3B60">
        <w:t xml:space="preserve">Деятельность учителя: Направление ветра можно показать на графике, который называют «роза ветров». </w:t>
      </w:r>
      <w:r w:rsidR="000C3B60" w:rsidRPr="007F5672">
        <w:rPr>
          <w:i/>
        </w:rPr>
        <w:t>Давайте построим «розу ветров»</w:t>
      </w:r>
    </w:p>
    <w:p w:rsidR="000C3B60" w:rsidRDefault="000C3B60" w:rsidP="000C3B60">
      <w:r w:rsidRPr="0087569C">
        <w:rPr>
          <w:i/>
        </w:rPr>
        <w:lastRenderedPageBreak/>
        <w:t xml:space="preserve">Деятельность учащихся: </w:t>
      </w:r>
      <w:r>
        <w:t>выполняют за учителем построение «розы ветров» в тетрадях.</w:t>
      </w:r>
    </w:p>
    <w:p w:rsidR="000C3B60" w:rsidRDefault="000C3B60" w:rsidP="000C3B60">
      <w:r>
        <w:t xml:space="preserve"> Построение розы ветро</w:t>
      </w:r>
      <w:proofErr w:type="gramStart"/>
      <w:r>
        <w:t>в</w:t>
      </w:r>
      <w:r w:rsidR="003E7FF4">
        <w:t>(</w:t>
      </w:r>
      <w:proofErr w:type="gramEnd"/>
      <w:r w:rsidR="003E7FF4">
        <w:t xml:space="preserve">слайд </w:t>
      </w:r>
      <w:r w:rsidR="0087569C">
        <w:t>19-21)</w:t>
      </w:r>
    </w:p>
    <w:p w:rsidR="000C3B60" w:rsidRDefault="000C3B60" w:rsidP="000C3B60">
      <w:r w:rsidRPr="003E7FF4">
        <w:rPr>
          <w:b/>
        </w:rPr>
        <w:t>Учитель:</w:t>
      </w:r>
      <w:r>
        <w:t xml:space="preserve"> А, теперь самостоятельно, используя заданную таблицу, постройте «розу ветров».   </w:t>
      </w:r>
    </w:p>
    <w:p w:rsidR="009B7094" w:rsidRDefault="000C3B60" w:rsidP="009B7094">
      <w:pPr>
        <w:rPr>
          <w:b/>
        </w:rPr>
      </w:pPr>
      <w:r>
        <w:t xml:space="preserve">Учитель: Ветер дует с разной силой. Сила ветра определяется по 12 – </w:t>
      </w:r>
      <w:r w:rsidRPr="009B7094">
        <w:rPr>
          <w:b/>
        </w:rPr>
        <w:t>бальной шкале Бофорта</w:t>
      </w:r>
      <w:proofErr w:type="gramStart"/>
      <w:r w:rsidRPr="009B7094">
        <w:rPr>
          <w:b/>
        </w:rPr>
        <w:t>.</w:t>
      </w:r>
      <w:r w:rsidR="009B7094" w:rsidRPr="009B7094">
        <w:rPr>
          <w:b/>
        </w:rPr>
        <w:t>(</w:t>
      </w:r>
      <w:proofErr w:type="gramEnd"/>
      <w:r w:rsidR="009B7094" w:rsidRPr="009B7094">
        <w:rPr>
          <w:b/>
        </w:rPr>
        <w:t xml:space="preserve">слайд  </w:t>
      </w:r>
      <w:r w:rsidR="00544E45">
        <w:rPr>
          <w:b/>
        </w:rPr>
        <w:t>28-29)</w:t>
      </w:r>
    </w:p>
    <w:p w:rsidR="009B7094" w:rsidRPr="009B7094" w:rsidRDefault="009B7094" w:rsidP="009B7094">
      <w:pPr>
        <w:rPr>
          <w:b/>
        </w:rPr>
      </w:pPr>
      <w:r w:rsidRPr="009B7094">
        <w:rPr>
          <w:b/>
        </w:rPr>
        <w:t>Френсис Бофорт родился 7 мая 1774 года в Ирландии. С 1805 года командовал военным кораблем. В 1806 году разработал шкалу в 12 баллов (от 0 до 12), которая позволяла определять силу ветра по состоянию водной поверхности и по воздействию на парусное судно. В 1812 году после тяжелого ранения он оставил море и служил гидрографом в британском адмиралтействе. В 1831 году Бофорт подготавливал знаменитое плавание “</w:t>
      </w:r>
      <w:proofErr w:type="spellStart"/>
      <w:r w:rsidRPr="009B7094">
        <w:rPr>
          <w:b/>
        </w:rPr>
        <w:t>Бигля</w:t>
      </w:r>
      <w:proofErr w:type="spellEnd"/>
      <w:r w:rsidRPr="009B7094">
        <w:rPr>
          <w:b/>
        </w:rPr>
        <w:t xml:space="preserve">”, во время которого его шкала силы ветра была впервые применена официально. В 1838 году шкала Бофорта была принята на британском флоте, а потом моряками всего мира. В 1846 году Бофорту было присвоено звание контр-адмирала, в 81 год он вышел в отставку. Скончался сэр </w:t>
      </w:r>
      <w:proofErr w:type="spellStart"/>
      <w:r w:rsidRPr="009B7094">
        <w:rPr>
          <w:b/>
        </w:rPr>
        <w:t>Фрэнсис</w:t>
      </w:r>
      <w:proofErr w:type="spellEnd"/>
      <w:r w:rsidRPr="009B7094">
        <w:rPr>
          <w:b/>
        </w:rPr>
        <w:t xml:space="preserve"> Бофорт 17 декабря 1857 года. В его честь названо море в Северном Ледовитом океане у берегов Канады и Аляски. В 1874 году на первой Международной конференции по морской метеорологии, с целью </w:t>
      </w:r>
      <w:proofErr w:type="gramStart"/>
      <w:r w:rsidRPr="009B7094">
        <w:rPr>
          <w:b/>
        </w:rPr>
        <w:t>стандартизировать проведение наблюдений было решено</w:t>
      </w:r>
      <w:proofErr w:type="gramEnd"/>
      <w:r w:rsidRPr="009B7094">
        <w:rPr>
          <w:b/>
        </w:rPr>
        <w:t>, что при отсутствии приборов для измерения ветра силу ветра следует оценивать в баллах по шкале Бофорта. В последующие годы шкала Бофорта уточнялась и изменялась. В современном виде шкала Бофорта была принята Всемирной Метеорологической Организацией (ВМО) в 1927 году и уточнена в 1939 году.</w:t>
      </w:r>
    </w:p>
    <w:p w:rsidR="009B7094" w:rsidRDefault="009B7094" w:rsidP="009B7094"/>
    <w:p w:rsidR="000C3B60" w:rsidRDefault="000C3B60" w:rsidP="000C3B60">
      <w:r>
        <w:t>Давайте проанализируем её (форзац учебника). Чем больше разность атмосферного давления, тем сильнее ветер.</w:t>
      </w:r>
    </w:p>
    <w:p w:rsidR="000C3B60" w:rsidRDefault="000C3B60" w:rsidP="000C3B60">
      <w:r w:rsidRPr="0087569C">
        <w:rPr>
          <w:b/>
          <w:i/>
        </w:rPr>
        <w:t>Деятельность учителя:</w:t>
      </w:r>
      <w:r w:rsidRPr="0087569C">
        <w:rPr>
          <w:i/>
        </w:rPr>
        <w:t xml:space="preserve"> </w:t>
      </w:r>
      <w:r>
        <w:t>А теперь давайте рассмотрим примеры. Как будет перетекать воздух? В каком из данных примеров ветер будет слабее?</w:t>
      </w:r>
    </w:p>
    <w:p w:rsidR="000C3B60" w:rsidRDefault="000C3B60" w:rsidP="000C3B60">
      <w:r>
        <w:t xml:space="preserve">760 мм рт. </w:t>
      </w:r>
      <w:proofErr w:type="spellStart"/>
      <w:proofErr w:type="gramStart"/>
      <w:r>
        <w:t>ст</w:t>
      </w:r>
      <w:proofErr w:type="spellEnd"/>
      <w:proofErr w:type="gramEnd"/>
      <w:r>
        <w:t xml:space="preserve"> – 720 мм </w:t>
      </w:r>
      <w:proofErr w:type="spellStart"/>
      <w:r>
        <w:t>рт.ст</w:t>
      </w:r>
      <w:proofErr w:type="spellEnd"/>
    </w:p>
    <w:p w:rsidR="000C3B60" w:rsidRPr="0087569C" w:rsidRDefault="000C3B60" w:rsidP="000C3B60">
      <w:pPr>
        <w:rPr>
          <w:b/>
        </w:rPr>
      </w:pPr>
      <w:r>
        <w:t xml:space="preserve">740 мм рт. </w:t>
      </w:r>
      <w:proofErr w:type="spellStart"/>
      <w:proofErr w:type="gramStart"/>
      <w:r>
        <w:t>ст</w:t>
      </w:r>
      <w:proofErr w:type="spellEnd"/>
      <w:proofErr w:type="gramEnd"/>
      <w:r>
        <w:t xml:space="preserve"> – 720 мм </w:t>
      </w:r>
      <w:r w:rsidRPr="0087569C">
        <w:rPr>
          <w:b/>
        </w:rPr>
        <w:t xml:space="preserve">рт. </w:t>
      </w:r>
      <w:proofErr w:type="spellStart"/>
      <w:r w:rsidRPr="0087569C">
        <w:rPr>
          <w:b/>
        </w:rPr>
        <w:t>ст</w:t>
      </w:r>
      <w:proofErr w:type="spellEnd"/>
    </w:p>
    <w:p w:rsidR="000C3B60" w:rsidRDefault="000C3B60" w:rsidP="000C3B60">
      <w:r w:rsidRPr="0087569C">
        <w:rPr>
          <w:b/>
        </w:rPr>
        <w:t>Деятельность</w:t>
      </w:r>
      <w:r>
        <w:t xml:space="preserve"> учителя: предлагает сделать вывод о значении ветра в природе, для человека. Какую роль играет ветер в жизни человека? Каково значение ветра в природе</w:t>
      </w:r>
      <w:proofErr w:type="gramStart"/>
      <w:r>
        <w:t>?</w:t>
      </w:r>
      <w:r w:rsidR="00133459">
        <w:t>(</w:t>
      </w:r>
      <w:proofErr w:type="gramEnd"/>
      <w:r w:rsidR="00133459">
        <w:t xml:space="preserve"> Слайд </w:t>
      </w:r>
      <w:r w:rsidR="007F5672">
        <w:t>40-42)</w:t>
      </w:r>
    </w:p>
    <w:p w:rsidR="000C3B60" w:rsidRDefault="000C3B60" w:rsidP="000C3B60">
      <w:r w:rsidRPr="0087569C">
        <w:rPr>
          <w:i/>
        </w:rPr>
        <w:t>Деятельность учащи</w:t>
      </w:r>
      <w:r>
        <w:t>хся полученные данные анализируют, выделяют роль ветра в природе, в хозяйственной деятельности человека.</w:t>
      </w:r>
    </w:p>
    <w:p w:rsidR="000C3B60" w:rsidRDefault="000C3B60" w:rsidP="000C3B60">
      <w:r>
        <w:t xml:space="preserve">Обобщение ответов учащихся: </w:t>
      </w:r>
    </w:p>
    <w:p w:rsidR="000C3B60" w:rsidRDefault="000C3B60" w:rsidP="000C3B60">
      <w:r>
        <w:t>перенос влаги на материк;</w:t>
      </w:r>
    </w:p>
    <w:p w:rsidR="000C3B60" w:rsidRDefault="000C3B60" w:rsidP="000C3B60">
      <w:r>
        <w:t xml:space="preserve">источник энергии – мельницы, двигатели, парусники; </w:t>
      </w:r>
    </w:p>
    <w:p w:rsidR="000C3B60" w:rsidRDefault="000C3B60" w:rsidP="000C3B60">
      <w:r>
        <w:t>способствует образованию морских течений.</w:t>
      </w:r>
    </w:p>
    <w:p w:rsidR="007F5672" w:rsidRDefault="007F5672" w:rsidP="000C3B60">
      <w:r>
        <w:t>Если останется время, можно зачитать пословицы</w:t>
      </w:r>
      <w:proofErr w:type="gramStart"/>
      <w:r>
        <w:t xml:space="preserve"> .</w:t>
      </w:r>
      <w:proofErr w:type="gramEnd"/>
      <w:r>
        <w:t xml:space="preserve"> поговорки, загадки о ветре.</w:t>
      </w:r>
    </w:p>
    <w:p w:rsidR="009B7094" w:rsidRPr="007F5672" w:rsidRDefault="009B7094" w:rsidP="000C3B60">
      <w:pPr>
        <w:rPr>
          <w:b/>
          <w:sz w:val="28"/>
          <w:szCs w:val="28"/>
        </w:rPr>
      </w:pPr>
      <w:r w:rsidRPr="007F5672">
        <w:rPr>
          <w:b/>
        </w:rPr>
        <w:lastRenderedPageBreak/>
        <w:t>4</w:t>
      </w:r>
      <w:r w:rsidRPr="007F5672">
        <w:rPr>
          <w:b/>
          <w:sz w:val="28"/>
          <w:szCs w:val="28"/>
        </w:rPr>
        <w:t>. Закрепление знаний</w:t>
      </w:r>
    </w:p>
    <w:p w:rsidR="000C3B60" w:rsidRDefault="000C3B60" w:rsidP="000C3B60">
      <w:r w:rsidRPr="009B7094">
        <w:rPr>
          <w:b/>
        </w:rPr>
        <w:t>Учитель:</w:t>
      </w:r>
      <w:r>
        <w:t xml:space="preserve"> А теперь, я вам предлагаю для закрепления полученных знаний и  проверки степени усвоения материала, ответить на вопросы викторины, а ответы записать в тетрадь.</w:t>
      </w:r>
    </w:p>
    <w:p w:rsidR="000C3B60" w:rsidRPr="009B7094" w:rsidRDefault="00152BFD" w:rsidP="000C3B60">
      <w:pPr>
        <w:rPr>
          <w:i/>
        </w:rPr>
      </w:pPr>
      <w:r>
        <w:rPr>
          <w:i/>
        </w:rPr>
        <w:t>-</w:t>
      </w:r>
      <w:r w:rsidR="000C3B60" w:rsidRPr="009B7094">
        <w:rPr>
          <w:i/>
        </w:rPr>
        <w:t xml:space="preserve">Вопросы викторины: </w:t>
      </w:r>
    </w:p>
    <w:p w:rsidR="000C3B60" w:rsidRDefault="000C3B60" w:rsidP="000C3B60">
      <w:r>
        <w:t>Ветер, дующий днём с моря на сушу, ночью с суши на море.</w:t>
      </w:r>
    </w:p>
    <w:p w:rsidR="000C3B60" w:rsidRDefault="000C3B60" w:rsidP="000C3B60">
      <w:r>
        <w:t>Движение воздуха в горизонтальном направлении из мест высокого давления  к местам низкого давления.</w:t>
      </w:r>
    </w:p>
    <w:p w:rsidR="000C3B60" w:rsidRDefault="000C3B60" w:rsidP="000C3B60">
      <w:r>
        <w:t>Прибор для определения атмосферного давления.</w:t>
      </w:r>
    </w:p>
    <w:p w:rsidR="000C3B60" w:rsidRDefault="000C3B60" w:rsidP="000C3B60">
      <w:r>
        <w:t>Прибор для определения температуры воздуха.</w:t>
      </w:r>
    </w:p>
    <w:p w:rsidR="000C3B60" w:rsidRDefault="000C3B60" w:rsidP="000C3B60">
      <w:r>
        <w:t>Разность между наибольшим и наименьшим значением температуры воздуха в течение суток, месяца или года.</w:t>
      </w:r>
    </w:p>
    <w:p w:rsidR="000C3B60" w:rsidRDefault="000C3B60" w:rsidP="000C3B60">
      <w:r>
        <w:t>Нижний слой воздушной оболочки Земли.</w:t>
      </w:r>
    </w:p>
    <w:p w:rsidR="000C3B60" w:rsidRDefault="000C3B60" w:rsidP="000C3B60">
      <w:r>
        <w:t>Сила, с которой воздух давит на поверхность.</w:t>
      </w:r>
    </w:p>
    <w:p w:rsidR="008340FC" w:rsidRDefault="00A10C92" w:rsidP="008340FC">
      <w:r>
        <w:t>Подберите к  существительному ветер признак</w:t>
      </w:r>
      <w:proofErr w:type="gramStart"/>
      <w:r>
        <w:t>и(</w:t>
      </w:r>
      <w:proofErr w:type="gramEnd"/>
      <w:r>
        <w:t>прохладный, освежающий, пронизывающий, северный, южный,</w:t>
      </w:r>
      <w:r w:rsidR="008340FC">
        <w:t xml:space="preserve"> попутный, озорной, слабый, восточный,   холодный, </w:t>
      </w:r>
      <w:proofErr w:type="spellStart"/>
      <w:r w:rsidR="008340FC">
        <w:t>прохладный,яростный</w:t>
      </w:r>
      <w:proofErr w:type="spellEnd"/>
      <w:r w:rsidR="008340FC">
        <w:t xml:space="preserve">,                                                                                          резкий.) </w:t>
      </w:r>
    </w:p>
    <w:p w:rsidR="00152BFD" w:rsidRPr="008340FC" w:rsidRDefault="008340FC" w:rsidP="008340FC">
      <w:pPr>
        <w:rPr>
          <w:i/>
        </w:rPr>
      </w:pPr>
      <w:r>
        <w:t xml:space="preserve">Что рассказали нам эти прилагательные?   </w:t>
      </w:r>
      <w:proofErr w:type="gramStart"/>
      <w:r>
        <w:t xml:space="preserve">( </w:t>
      </w:r>
      <w:proofErr w:type="gramEnd"/>
      <w:r>
        <w:t xml:space="preserve">о силе ветра, о его скорости, направлении).                </w:t>
      </w:r>
      <w:r w:rsidR="00152BFD" w:rsidRPr="008340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 молодцы</w:t>
      </w:r>
      <w:r w:rsidR="00152BFD" w:rsidRPr="008340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! </w:t>
      </w:r>
    </w:p>
    <w:p w:rsidR="00912418" w:rsidRPr="009B7094" w:rsidRDefault="008340FC" w:rsidP="000C3B60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9B7094" w:rsidRPr="009B7094">
        <w:rPr>
          <w:b/>
          <w:sz w:val="28"/>
          <w:szCs w:val="28"/>
        </w:rPr>
        <w:t>.</w:t>
      </w:r>
      <w:r w:rsidR="000C3B60" w:rsidRPr="009B7094">
        <w:rPr>
          <w:b/>
          <w:sz w:val="28"/>
          <w:szCs w:val="28"/>
        </w:rPr>
        <w:t>Подведение итогов урока</w:t>
      </w:r>
    </w:p>
    <w:p w:rsidR="00152BFD" w:rsidRDefault="00152BFD" w:rsidP="000C3B60">
      <w:pPr>
        <w:rPr>
          <w:b/>
        </w:rPr>
      </w:pPr>
      <w:r w:rsidRPr="00152BFD">
        <w:rPr>
          <w:b/>
        </w:rPr>
        <w:t xml:space="preserve">Составить </w:t>
      </w:r>
      <w:proofErr w:type="spellStart"/>
      <w:r w:rsidRPr="00152BFD">
        <w:rPr>
          <w:b/>
        </w:rPr>
        <w:t>синквейн</w:t>
      </w:r>
      <w:proofErr w:type="spellEnd"/>
    </w:p>
    <w:p w:rsidR="00A51323" w:rsidRDefault="00216D27" w:rsidP="00216D27">
      <w:r>
        <w:t>1.</w:t>
      </w:r>
      <w:r w:rsidR="00A51323">
        <w:t>Ветер</w:t>
      </w:r>
    </w:p>
    <w:p w:rsidR="00A51323" w:rsidRDefault="00216D27" w:rsidP="00A51323">
      <w:r>
        <w:t xml:space="preserve"> 2.Сильный, теплый, порывистый.</w:t>
      </w:r>
    </w:p>
    <w:p w:rsidR="0061447F" w:rsidRDefault="00A51323" w:rsidP="00A51323">
      <w:r>
        <w:t>3. Воет, дует, разрушает.</w:t>
      </w:r>
      <w:r w:rsidR="0061447F">
        <w:t xml:space="preserve">    </w:t>
      </w:r>
    </w:p>
    <w:p w:rsidR="00A51323" w:rsidRDefault="00216D27" w:rsidP="00A51323">
      <w:r>
        <w:t xml:space="preserve">4.  </w:t>
      </w:r>
      <w:r w:rsidR="00A51323">
        <w:t xml:space="preserve">Движение воздуха.                                                                                                                                                                                       5. </w:t>
      </w:r>
      <w:r>
        <w:t>Ветер</w:t>
      </w:r>
      <w:r w:rsidR="008340FC">
        <w:t xml:space="preserve">, </w:t>
      </w:r>
      <w:r>
        <w:t>ветер! Ты могуч…..</w:t>
      </w:r>
    </w:p>
    <w:p w:rsidR="00856F26" w:rsidRPr="00856F26" w:rsidRDefault="00856F26" w:rsidP="00A51323">
      <w:pPr>
        <w:rPr>
          <w:b/>
        </w:rPr>
      </w:pPr>
      <w:r>
        <w:rPr>
          <w:b/>
        </w:rPr>
        <w:t xml:space="preserve">На столах </w:t>
      </w:r>
      <w:r w:rsidRPr="00856F26">
        <w:rPr>
          <w:b/>
        </w:rPr>
        <w:t xml:space="preserve"> карточки с вопросами.</w:t>
      </w:r>
    </w:p>
    <w:p w:rsidR="00856F26" w:rsidRPr="00856F26" w:rsidRDefault="00856F26" w:rsidP="00856F26">
      <w:r w:rsidRPr="00856F26">
        <w:t>Что нового я узнал на уроке?</w:t>
      </w:r>
    </w:p>
    <w:p w:rsidR="00856F26" w:rsidRPr="00856F26" w:rsidRDefault="00856F26" w:rsidP="00856F26">
      <w:r w:rsidRPr="00856F26">
        <w:t>Чему новому научился?</w:t>
      </w:r>
    </w:p>
    <w:p w:rsidR="00856F26" w:rsidRPr="00856F26" w:rsidRDefault="00856F26" w:rsidP="00856F26">
      <w:r w:rsidRPr="00856F26">
        <w:t>Какие трудности испытал на уроке? Почему?</w:t>
      </w:r>
    </w:p>
    <w:p w:rsidR="00856F26" w:rsidRPr="00856F26" w:rsidRDefault="00856F26" w:rsidP="00856F26">
      <w:r w:rsidRPr="00856F26">
        <w:t>Что мне необходимо сделать, чтобы быть успешным на следующем уроке?</w:t>
      </w:r>
    </w:p>
    <w:p w:rsidR="00856F26" w:rsidRDefault="00856F26" w:rsidP="00A51323"/>
    <w:p w:rsidR="00856F26" w:rsidRDefault="00856F26" w:rsidP="00A51323"/>
    <w:p w:rsidR="007917A7" w:rsidRDefault="00216D27" w:rsidP="000C3B60">
      <w:pPr>
        <w:rPr>
          <w:b/>
        </w:rPr>
      </w:pPr>
      <w:r>
        <w:rPr>
          <w:b/>
        </w:rPr>
        <w:t xml:space="preserve">В заключение урока </w:t>
      </w:r>
      <w:r w:rsidR="007917A7" w:rsidRPr="007917A7">
        <w:rPr>
          <w:b/>
        </w:rPr>
        <w:t>под му</w:t>
      </w:r>
      <w:r w:rsidR="007917A7">
        <w:rPr>
          <w:b/>
        </w:rPr>
        <w:t>зыку</w:t>
      </w:r>
      <w:r w:rsidR="00133459">
        <w:rPr>
          <w:b/>
        </w:rPr>
        <w:t xml:space="preserve"> (</w:t>
      </w:r>
      <w:r w:rsidR="00133459" w:rsidRPr="00133459">
        <w:rPr>
          <w:b/>
          <w:lang w:eastAsia="ru-RU"/>
        </w:rPr>
        <w:t xml:space="preserve"> Веселый ветер - Песня из к/ф "Дети капитана Гранта" )</w:t>
      </w:r>
      <w:r w:rsidR="00133459">
        <w:rPr>
          <w:b/>
        </w:rPr>
        <w:t xml:space="preserve"> </w:t>
      </w:r>
      <w:r w:rsidR="008340FC">
        <w:rPr>
          <w:b/>
        </w:rPr>
        <w:t xml:space="preserve"> </w:t>
      </w:r>
      <w:r>
        <w:rPr>
          <w:b/>
        </w:rPr>
        <w:t xml:space="preserve"> зачитываю шуточный прогноз погоды </w:t>
      </w:r>
      <w:r w:rsidR="008340FC">
        <w:rPr>
          <w:b/>
        </w:rPr>
        <w:t>:</w:t>
      </w:r>
      <w:r>
        <w:rPr>
          <w:b/>
        </w:rPr>
        <w:t xml:space="preserve">«19 </w:t>
      </w:r>
      <w:r w:rsidR="007917A7">
        <w:rPr>
          <w:b/>
        </w:rPr>
        <w:t>апреля 2012</w:t>
      </w:r>
      <w:r w:rsidR="007917A7" w:rsidRPr="007917A7">
        <w:rPr>
          <w:b/>
        </w:rPr>
        <w:t xml:space="preserve"> года температура воздуха +4°. Атмосферное давление – 750 мм</w:t>
      </w:r>
      <w:proofErr w:type="gramStart"/>
      <w:r>
        <w:rPr>
          <w:b/>
        </w:rPr>
        <w:t>.</w:t>
      </w:r>
      <w:proofErr w:type="gramEnd"/>
      <w:r w:rsidR="007917A7" w:rsidRPr="007917A7">
        <w:rPr>
          <w:b/>
        </w:rPr>
        <w:t xml:space="preserve"> </w:t>
      </w:r>
      <w:proofErr w:type="gramStart"/>
      <w:r w:rsidR="007917A7" w:rsidRPr="007917A7">
        <w:rPr>
          <w:b/>
        </w:rPr>
        <w:t>р</w:t>
      </w:r>
      <w:proofErr w:type="gramEnd"/>
      <w:r w:rsidR="007917A7" w:rsidRPr="007917A7">
        <w:rPr>
          <w:b/>
        </w:rPr>
        <w:t>тутного столба. Ветер слабый. Облачно. Дождь, временами со снегом, а в кабинете географии солнечные улыбки, облачность в знаниях прояснилась, грозовые тучи прошли мимо</w:t>
      </w:r>
      <w:r w:rsidR="007917A7">
        <w:rPr>
          <w:b/>
        </w:rPr>
        <w:t xml:space="preserve">, роса из глаз не выпадала, урок прошел </w:t>
      </w:r>
      <w:r w:rsidR="007917A7" w:rsidRPr="007917A7">
        <w:rPr>
          <w:b/>
        </w:rPr>
        <w:t xml:space="preserve"> не безрезультатно».</w:t>
      </w:r>
    </w:p>
    <w:p w:rsidR="00544E45" w:rsidRDefault="008340FC" w:rsidP="000C3B60">
      <w:pPr>
        <w:rPr>
          <w:b/>
        </w:rPr>
      </w:pPr>
      <w:r>
        <w:rPr>
          <w:b/>
        </w:rPr>
        <w:t xml:space="preserve">6. </w:t>
      </w:r>
      <w:r w:rsidR="00544E45">
        <w:rPr>
          <w:b/>
        </w:rPr>
        <w:t>Дом</w:t>
      </w:r>
      <w:proofErr w:type="gramStart"/>
      <w:r w:rsidR="00544E45">
        <w:rPr>
          <w:b/>
        </w:rPr>
        <w:t>.з</w:t>
      </w:r>
      <w:proofErr w:type="gramEnd"/>
      <w:r w:rsidR="00544E45">
        <w:rPr>
          <w:b/>
        </w:rPr>
        <w:t>а</w:t>
      </w:r>
      <w:r w:rsidR="008D1007">
        <w:rPr>
          <w:b/>
        </w:rPr>
        <w:t xml:space="preserve">д.п.43. Вопросы и </w:t>
      </w:r>
      <w:proofErr w:type="spellStart"/>
      <w:r w:rsidR="008D1007">
        <w:rPr>
          <w:b/>
        </w:rPr>
        <w:t>зад</w:t>
      </w:r>
      <w:proofErr w:type="gramStart"/>
      <w:r w:rsidR="008D1007">
        <w:rPr>
          <w:b/>
        </w:rPr>
        <w:t>.с</w:t>
      </w:r>
      <w:proofErr w:type="gramEnd"/>
      <w:r w:rsidR="008D1007">
        <w:rPr>
          <w:b/>
        </w:rPr>
        <w:t>тр</w:t>
      </w:r>
      <w:proofErr w:type="spellEnd"/>
      <w:r w:rsidR="008D1007">
        <w:rPr>
          <w:b/>
        </w:rPr>
        <w:t xml:space="preserve"> 156-157</w:t>
      </w:r>
    </w:p>
    <w:p w:rsidR="0061447F" w:rsidRDefault="008340FC" w:rsidP="008340FC">
      <w:r>
        <w:t xml:space="preserve">Комментирование домашнего задания.      </w:t>
      </w:r>
    </w:p>
    <w:p w:rsidR="008340FC" w:rsidRDefault="008340FC" w:rsidP="008340FC">
      <w:r>
        <w:t xml:space="preserve"> </w:t>
      </w:r>
      <w:r w:rsidRPr="008340FC">
        <w:rPr>
          <w:b/>
        </w:rPr>
        <w:t>Выставление оценок</w:t>
      </w:r>
    </w:p>
    <w:p w:rsidR="00543843" w:rsidRDefault="00271B5C" w:rsidP="000C3B60">
      <w:pPr>
        <w:rPr>
          <w:b/>
        </w:rPr>
      </w:pPr>
      <w:hyperlink r:id="rId7" w:history="1">
        <w:r w:rsidR="00B12BAB" w:rsidRPr="00B12BAB">
          <w:rPr>
            <w:rStyle w:val="a8"/>
            <w:b/>
          </w:rPr>
          <w:t>Приложение</w:t>
        </w:r>
      </w:hyperlink>
    </w:p>
    <w:p w:rsidR="009B10A4" w:rsidRDefault="009B10A4" w:rsidP="000C3B60">
      <w:pPr>
        <w:rPr>
          <w:b/>
        </w:rPr>
      </w:pPr>
    </w:p>
    <w:p w:rsidR="009B10A4" w:rsidRDefault="009B10A4" w:rsidP="000C3B60">
      <w:pPr>
        <w:rPr>
          <w:b/>
        </w:rPr>
      </w:pPr>
    </w:p>
    <w:p w:rsidR="009B10A4" w:rsidRDefault="009B10A4" w:rsidP="000C3B60">
      <w:pPr>
        <w:rPr>
          <w:b/>
        </w:rPr>
      </w:pPr>
    </w:p>
    <w:p w:rsidR="009B10A4" w:rsidRDefault="009B10A4" w:rsidP="000C3B60">
      <w:pPr>
        <w:rPr>
          <w:b/>
        </w:rPr>
      </w:pPr>
    </w:p>
    <w:p w:rsidR="009B10A4" w:rsidRDefault="009B10A4" w:rsidP="000C3B60">
      <w:pPr>
        <w:rPr>
          <w:b/>
        </w:rPr>
      </w:pPr>
    </w:p>
    <w:p w:rsidR="009B10A4" w:rsidRDefault="009B10A4" w:rsidP="000C3B60">
      <w:pPr>
        <w:rPr>
          <w:b/>
        </w:rPr>
      </w:pPr>
    </w:p>
    <w:p w:rsidR="009B10A4" w:rsidRDefault="009B10A4" w:rsidP="000C3B60">
      <w:pPr>
        <w:rPr>
          <w:b/>
        </w:rPr>
      </w:pPr>
    </w:p>
    <w:p w:rsidR="009B10A4" w:rsidRDefault="009B10A4" w:rsidP="000C3B60">
      <w:pPr>
        <w:rPr>
          <w:b/>
        </w:rPr>
      </w:pPr>
    </w:p>
    <w:p w:rsidR="009B10A4" w:rsidRDefault="009B10A4" w:rsidP="000C3B60">
      <w:pPr>
        <w:rPr>
          <w:b/>
        </w:rPr>
      </w:pPr>
    </w:p>
    <w:p w:rsidR="009B10A4" w:rsidRDefault="009B10A4" w:rsidP="000C3B60">
      <w:pPr>
        <w:rPr>
          <w:b/>
        </w:rPr>
      </w:pPr>
    </w:p>
    <w:p w:rsidR="009B10A4" w:rsidRDefault="009B10A4" w:rsidP="000C3B60">
      <w:pPr>
        <w:rPr>
          <w:b/>
        </w:rPr>
      </w:pPr>
    </w:p>
    <w:p w:rsidR="009B10A4" w:rsidRDefault="009B10A4" w:rsidP="000C3B60">
      <w:pPr>
        <w:rPr>
          <w:b/>
        </w:rPr>
      </w:pPr>
    </w:p>
    <w:p w:rsidR="009B10A4" w:rsidRDefault="009B10A4" w:rsidP="000C3B60">
      <w:pPr>
        <w:rPr>
          <w:b/>
        </w:rPr>
      </w:pPr>
    </w:p>
    <w:p w:rsidR="009B10A4" w:rsidRDefault="009B10A4" w:rsidP="000C3B60">
      <w:pPr>
        <w:rPr>
          <w:b/>
        </w:rPr>
      </w:pPr>
    </w:p>
    <w:p w:rsidR="009B10A4" w:rsidRDefault="009B10A4" w:rsidP="000C3B60">
      <w:pPr>
        <w:rPr>
          <w:b/>
        </w:rPr>
      </w:pPr>
    </w:p>
    <w:p w:rsidR="009B10A4" w:rsidRDefault="009B10A4" w:rsidP="000C3B60">
      <w:pPr>
        <w:rPr>
          <w:b/>
        </w:rPr>
      </w:pPr>
    </w:p>
    <w:p w:rsidR="009B10A4" w:rsidRDefault="009B10A4" w:rsidP="000C3B60">
      <w:pPr>
        <w:rPr>
          <w:b/>
        </w:rPr>
      </w:pPr>
    </w:p>
    <w:p w:rsidR="009B10A4" w:rsidRDefault="009B10A4" w:rsidP="000C3B60">
      <w:pPr>
        <w:rPr>
          <w:b/>
        </w:rPr>
      </w:pPr>
    </w:p>
    <w:p w:rsidR="009B10A4" w:rsidRDefault="009B10A4" w:rsidP="000C3B60">
      <w:pPr>
        <w:rPr>
          <w:b/>
        </w:rPr>
      </w:pPr>
    </w:p>
    <w:p w:rsidR="009B10A4" w:rsidRDefault="009B10A4" w:rsidP="000C3B60">
      <w:pPr>
        <w:rPr>
          <w:b/>
        </w:rPr>
      </w:pPr>
    </w:p>
    <w:p w:rsidR="00543843" w:rsidRPr="009B10A4" w:rsidRDefault="00543843" w:rsidP="00543843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32"/>
          <w:szCs w:val="32"/>
          <w:lang w:eastAsia="ru-RU"/>
        </w:rPr>
      </w:pPr>
      <w:r w:rsidRPr="009B10A4">
        <w:rPr>
          <w:rFonts w:ascii="Times New Roman" w:hAnsi="Times New Roman"/>
          <w:b/>
          <w:bCs/>
          <w:i/>
          <w:iCs/>
          <w:color w:val="000000" w:themeColor="text1"/>
          <w:sz w:val="32"/>
          <w:szCs w:val="32"/>
          <w:lang w:eastAsia="ru-RU"/>
        </w:rPr>
        <w:lastRenderedPageBreak/>
        <w:t xml:space="preserve">Литература: </w:t>
      </w:r>
    </w:p>
    <w:p w:rsidR="0061447F" w:rsidRDefault="0061447F" w:rsidP="0061447F">
      <w:pPr>
        <w:rPr>
          <w:lang w:eastAsia="ru-RU"/>
        </w:rPr>
      </w:pPr>
      <w:r w:rsidRPr="00A25979">
        <w:rPr>
          <w:lang w:eastAsia="ru-RU"/>
        </w:rPr>
        <w:t>География.</w:t>
      </w:r>
      <w:r>
        <w:rPr>
          <w:lang w:eastAsia="ru-RU"/>
        </w:rPr>
        <w:t xml:space="preserve"> Автор: </w:t>
      </w:r>
      <w:proofErr w:type="spellStart"/>
      <w:r>
        <w:rPr>
          <w:lang w:eastAsia="ru-RU"/>
        </w:rPr>
        <w:t>А.А.Летягин</w:t>
      </w:r>
      <w:proofErr w:type="spellEnd"/>
      <w:r>
        <w:rPr>
          <w:lang w:eastAsia="ru-RU"/>
        </w:rPr>
        <w:t xml:space="preserve">; под редакцией </w:t>
      </w:r>
      <w:proofErr w:type="spellStart"/>
      <w:r>
        <w:rPr>
          <w:lang w:eastAsia="ru-RU"/>
        </w:rPr>
        <w:t>В.П.Дронова</w:t>
      </w:r>
      <w:proofErr w:type="spellEnd"/>
      <w:r w:rsidRPr="00665730">
        <w:rPr>
          <w:lang w:eastAsia="ru-RU"/>
        </w:rPr>
        <w:t>. Москва.</w:t>
      </w:r>
      <w:r>
        <w:rPr>
          <w:lang w:eastAsia="ru-RU"/>
        </w:rPr>
        <w:t xml:space="preserve"> </w:t>
      </w:r>
      <w:r w:rsidRPr="00665730">
        <w:rPr>
          <w:lang w:eastAsia="ru-RU"/>
        </w:rPr>
        <w:t>Изд-во «</w:t>
      </w:r>
      <w:proofErr w:type="spellStart"/>
      <w:r w:rsidRPr="00665730">
        <w:rPr>
          <w:lang w:eastAsia="ru-RU"/>
        </w:rPr>
        <w:t>Вентана</w:t>
      </w:r>
      <w:proofErr w:type="spellEnd"/>
      <w:r w:rsidRPr="00665730">
        <w:rPr>
          <w:lang w:eastAsia="ru-RU"/>
        </w:rPr>
        <w:t xml:space="preserve"> </w:t>
      </w:r>
      <w:proofErr w:type="gramStart"/>
      <w:r w:rsidRPr="00665730">
        <w:rPr>
          <w:lang w:eastAsia="ru-RU"/>
        </w:rPr>
        <w:t>–Г</w:t>
      </w:r>
      <w:proofErr w:type="gramEnd"/>
      <w:r w:rsidRPr="00665730">
        <w:rPr>
          <w:lang w:eastAsia="ru-RU"/>
        </w:rPr>
        <w:t>раф» 2011год.</w:t>
      </w:r>
    </w:p>
    <w:p w:rsidR="0061447F" w:rsidRPr="00A25979" w:rsidRDefault="0061447F" w:rsidP="0061447F">
      <w:pPr>
        <w:rPr>
          <w:lang w:eastAsia="ru-RU"/>
        </w:rPr>
      </w:pPr>
      <w:r w:rsidRPr="00A25979">
        <w:rPr>
          <w:bCs/>
        </w:rPr>
        <w:t>Н</w:t>
      </w:r>
      <w:r>
        <w:rPr>
          <w:bCs/>
        </w:rPr>
        <w:t>.</w:t>
      </w:r>
      <w:r w:rsidRPr="00A25979">
        <w:rPr>
          <w:bCs/>
        </w:rPr>
        <w:t xml:space="preserve"> А</w:t>
      </w:r>
      <w:r>
        <w:rPr>
          <w:bCs/>
        </w:rPr>
        <w:t>.</w:t>
      </w:r>
      <w:r w:rsidRPr="00A25979">
        <w:rPr>
          <w:bCs/>
        </w:rPr>
        <w:t xml:space="preserve"> Никитина «Поурочные разработки по географии 6 класс»</w:t>
      </w:r>
      <w:r>
        <w:rPr>
          <w:bCs/>
        </w:rPr>
        <w:t xml:space="preserve"> </w:t>
      </w:r>
      <w:r w:rsidRPr="00A25979">
        <w:rPr>
          <w:bCs/>
        </w:rPr>
        <w:t>М «</w:t>
      </w:r>
      <w:proofErr w:type="spellStart"/>
      <w:r w:rsidRPr="00A25979">
        <w:rPr>
          <w:bCs/>
        </w:rPr>
        <w:t>Вако</w:t>
      </w:r>
      <w:proofErr w:type="spellEnd"/>
      <w:r w:rsidRPr="00A25979">
        <w:rPr>
          <w:bCs/>
        </w:rPr>
        <w:t xml:space="preserve">» </w:t>
      </w:r>
      <w:r>
        <w:rPr>
          <w:bCs/>
        </w:rPr>
        <w:t>2010.</w:t>
      </w:r>
    </w:p>
    <w:p w:rsidR="0061447F" w:rsidRDefault="0061447F" w:rsidP="0061447F">
      <w:pPr>
        <w:rPr>
          <w:bCs/>
        </w:rPr>
      </w:pPr>
      <w:proofErr w:type="spellStart"/>
      <w:r w:rsidRPr="00C829EB">
        <w:rPr>
          <w:bCs/>
        </w:rPr>
        <w:t>Ю</w:t>
      </w:r>
      <w:r>
        <w:rPr>
          <w:bCs/>
        </w:rPr>
        <w:t>.</w:t>
      </w:r>
      <w:r w:rsidRPr="00C829EB">
        <w:rPr>
          <w:bCs/>
        </w:rPr>
        <w:t>А</w:t>
      </w:r>
      <w:r>
        <w:rPr>
          <w:bCs/>
        </w:rPr>
        <w:t>.</w:t>
      </w:r>
      <w:r w:rsidRPr="00C829EB">
        <w:rPr>
          <w:bCs/>
        </w:rPr>
        <w:t>Симагин</w:t>
      </w:r>
      <w:proofErr w:type="spellEnd"/>
      <w:proofErr w:type="gramStart"/>
      <w:r>
        <w:rPr>
          <w:bCs/>
        </w:rPr>
        <w:t xml:space="preserve"> ,</w:t>
      </w:r>
      <w:proofErr w:type="gramEnd"/>
      <w:r>
        <w:rPr>
          <w:bCs/>
        </w:rPr>
        <w:t xml:space="preserve"> В.</w:t>
      </w:r>
      <w:r w:rsidRPr="00C829EB">
        <w:rPr>
          <w:bCs/>
        </w:rPr>
        <w:t>Б Пятунин «Контрольные и проверочные работы по ге</w:t>
      </w:r>
      <w:r>
        <w:rPr>
          <w:bCs/>
        </w:rPr>
        <w:t>ографии 6-7 класс, «Дрофа» 2010.</w:t>
      </w:r>
    </w:p>
    <w:p w:rsidR="0061447F" w:rsidRDefault="0061447F" w:rsidP="0061447F">
      <w:pPr>
        <w:rPr>
          <w:lang w:eastAsia="ru-RU"/>
        </w:rPr>
      </w:pPr>
      <w:r>
        <w:rPr>
          <w:lang w:eastAsia="ru-RU"/>
        </w:rPr>
        <w:t>3.Касаткина Н.А. География. Занимательные материалы к урокам и внеклассным занятиям в 6-8 классах. Волгоград: «Учитель», 2001.</w:t>
      </w:r>
    </w:p>
    <w:p w:rsidR="0061447F" w:rsidRDefault="0061447F" w:rsidP="0061447F">
      <w:pPr>
        <w:rPr>
          <w:lang w:eastAsia="ru-RU"/>
        </w:rPr>
      </w:pPr>
      <w:r>
        <w:rPr>
          <w:lang w:eastAsia="ru-RU"/>
        </w:rPr>
        <w:t>4. Крылова  О.В. Современный урок. География в школе.-2006.-№2.</w:t>
      </w:r>
    </w:p>
    <w:p w:rsidR="001C4C82" w:rsidRDefault="001C4C82" w:rsidP="0061447F">
      <w:pPr>
        <w:rPr>
          <w:lang w:eastAsia="ru-RU"/>
        </w:rPr>
      </w:pPr>
      <w:r>
        <w:rPr>
          <w:lang w:eastAsia="ru-RU"/>
        </w:rPr>
        <w:t>5.</w:t>
      </w:r>
      <w:r w:rsidRPr="001C4C82">
        <w:t xml:space="preserve"> </w:t>
      </w:r>
      <w:r w:rsidRPr="001C4C82">
        <w:rPr>
          <w:lang w:eastAsia="ru-RU"/>
        </w:rPr>
        <w:t xml:space="preserve">Г. Свиридов. Музыкальные иллюстрации </w:t>
      </w:r>
      <w:r w:rsidR="009A70E7">
        <w:rPr>
          <w:lang w:eastAsia="ru-RU"/>
        </w:rPr>
        <w:t>к повести А. С. Пушкина "Метель</w:t>
      </w:r>
      <w:proofErr w:type="gramStart"/>
      <w:r w:rsidRPr="001C4C82">
        <w:rPr>
          <w:lang w:eastAsia="ru-RU"/>
        </w:rPr>
        <w:t>.</w:t>
      </w:r>
      <w:r w:rsidR="009A70E7">
        <w:rPr>
          <w:lang w:eastAsia="ru-RU"/>
        </w:rPr>
        <w:t>(</w:t>
      </w:r>
      <w:proofErr w:type="gramEnd"/>
      <w:r w:rsidR="009A70E7">
        <w:rPr>
          <w:lang w:eastAsia="ru-RU"/>
        </w:rPr>
        <w:t>Вальс)</w:t>
      </w:r>
    </w:p>
    <w:p w:rsidR="009A70E7" w:rsidRDefault="009A70E7" w:rsidP="0061447F">
      <w:pPr>
        <w:rPr>
          <w:lang w:eastAsia="ru-RU"/>
        </w:rPr>
      </w:pPr>
      <w:r>
        <w:rPr>
          <w:lang w:eastAsia="ru-RU"/>
        </w:rPr>
        <w:t>6.А.С.Пушкин «Метель».</w:t>
      </w:r>
    </w:p>
    <w:p w:rsidR="00133459" w:rsidRDefault="00133459" w:rsidP="00133459">
      <w:pPr>
        <w:rPr>
          <w:lang w:eastAsia="ru-RU"/>
        </w:rPr>
      </w:pPr>
      <w:proofErr w:type="gramStart"/>
      <w:r>
        <w:rPr>
          <w:lang w:eastAsia="ru-RU"/>
        </w:rPr>
        <w:t>7.Веселый ветер - Песня из к/ф "Дети капитана Гранта" (Слова:</w:t>
      </w:r>
      <w:proofErr w:type="gramEnd"/>
      <w:r>
        <w:rPr>
          <w:lang w:eastAsia="ru-RU"/>
        </w:rPr>
        <w:t xml:space="preserve"> В. Лебедева-Кумача, Музыка: </w:t>
      </w:r>
      <w:proofErr w:type="gramStart"/>
      <w:r>
        <w:rPr>
          <w:lang w:eastAsia="ru-RU"/>
        </w:rPr>
        <w:t>И. Дунаевского).</w:t>
      </w:r>
      <w:proofErr w:type="gramEnd"/>
    </w:p>
    <w:p w:rsidR="0061447F" w:rsidRPr="00D232DD" w:rsidRDefault="0061447F" w:rsidP="0061447F">
      <w:pPr>
        <w:rPr>
          <w:sz w:val="24"/>
          <w:szCs w:val="24"/>
          <w:lang w:eastAsia="ru-RU"/>
        </w:rPr>
      </w:pPr>
      <w:r w:rsidRPr="00D232DD">
        <w:rPr>
          <w:b/>
          <w:bCs/>
          <w:i/>
          <w:iCs/>
          <w:sz w:val="24"/>
          <w:szCs w:val="24"/>
          <w:lang w:eastAsia="ru-RU"/>
        </w:rPr>
        <w:t>Интернет-ресурсы:</w:t>
      </w:r>
    </w:p>
    <w:p w:rsidR="00543843" w:rsidRPr="0061447F" w:rsidRDefault="00271B5C" w:rsidP="0061447F">
      <w:pPr>
        <w:rPr>
          <w:b/>
          <w:color w:val="000000" w:themeColor="text1"/>
        </w:rPr>
      </w:pPr>
      <w:hyperlink r:id="rId8" w:history="1">
        <w:r w:rsidR="0061447F" w:rsidRPr="0061447F">
          <w:rPr>
            <w:color w:val="000000" w:themeColor="text1"/>
            <w:sz w:val="24"/>
            <w:szCs w:val="24"/>
            <w:u w:val="single"/>
            <w:lang w:eastAsia="ru-RU"/>
          </w:rPr>
          <w:t>ru.wikipedia.org/</w:t>
        </w:r>
        <w:proofErr w:type="spellStart"/>
        <w:r w:rsidR="0061447F" w:rsidRPr="0061447F">
          <w:rPr>
            <w:color w:val="000000" w:themeColor="text1"/>
            <w:sz w:val="24"/>
            <w:szCs w:val="24"/>
            <w:u w:val="single"/>
            <w:lang w:eastAsia="ru-RU"/>
          </w:rPr>
          <w:t>wiki</w:t>
        </w:r>
        <w:proofErr w:type="spellEnd"/>
        <w:r w:rsidR="0061447F" w:rsidRPr="0061447F">
          <w:rPr>
            <w:color w:val="000000" w:themeColor="text1"/>
            <w:sz w:val="24"/>
            <w:szCs w:val="24"/>
            <w:u w:val="single"/>
            <w:lang w:eastAsia="ru-RU"/>
          </w:rPr>
          <w:t>/Ветер</w:t>
        </w:r>
      </w:hyperlink>
      <w:r w:rsidR="0061447F" w:rsidRPr="0061447F">
        <w:rPr>
          <w:color w:val="000000" w:themeColor="text1"/>
          <w:sz w:val="24"/>
          <w:szCs w:val="24"/>
          <w:lang w:eastAsia="ru-RU"/>
        </w:rPr>
        <w:t xml:space="preserve"> – 28k</w:t>
      </w:r>
      <w:r w:rsidR="0061447F" w:rsidRPr="0061447F">
        <w:rPr>
          <w:color w:val="000000" w:themeColor="text1"/>
          <w:sz w:val="24"/>
          <w:szCs w:val="24"/>
          <w:lang w:eastAsia="ru-RU"/>
        </w:rPr>
        <w:br/>
      </w: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Default="00543843" w:rsidP="000C3B60">
      <w:pPr>
        <w:rPr>
          <w:b/>
        </w:rPr>
      </w:pPr>
    </w:p>
    <w:p w:rsidR="00543843" w:rsidRPr="00152BFD" w:rsidRDefault="00543843" w:rsidP="000C3B60">
      <w:pPr>
        <w:rPr>
          <w:b/>
        </w:rPr>
      </w:pPr>
    </w:p>
    <w:p w:rsidR="006C3548" w:rsidRPr="00594006" w:rsidRDefault="006C3548" w:rsidP="00152BFD">
      <w:pPr>
        <w:shd w:val="clear" w:color="auto" w:fill="FFFFFF"/>
        <w:spacing w:after="0" w:line="240" w:lineRule="auto"/>
        <w:ind w:right="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4006" w:rsidRPr="00594006" w:rsidRDefault="00594006" w:rsidP="005940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594006" w:rsidRPr="00594006" w:rsidSect="00847B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42665"/>
    <w:multiLevelType w:val="hybridMultilevel"/>
    <w:tmpl w:val="9AA64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2A26F9"/>
    <w:multiLevelType w:val="hybridMultilevel"/>
    <w:tmpl w:val="B8EE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963F84"/>
    <w:multiLevelType w:val="hybridMultilevel"/>
    <w:tmpl w:val="B8D66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3B60"/>
    <w:rsid w:val="00031DD5"/>
    <w:rsid w:val="000C3B60"/>
    <w:rsid w:val="000E4FC7"/>
    <w:rsid w:val="00133459"/>
    <w:rsid w:val="00152BFD"/>
    <w:rsid w:val="001735E1"/>
    <w:rsid w:val="001C4C82"/>
    <w:rsid w:val="001D6534"/>
    <w:rsid w:val="00216D27"/>
    <w:rsid w:val="00271B5C"/>
    <w:rsid w:val="003B51DE"/>
    <w:rsid w:val="003E7FF4"/>
    <w:rsid w:val="00543843"/>
    <w:rsid w:val="00544E45"/>
    <w:rsid w:val="00594006"/>
    <w:rsid w:val="005D5895"/>
    <w:rsid w:val="0061447F"/>
    <w:rsid w:val="006A17CB"/>
    <w:rsid w:val="006C3548"/>
    <w:rsid w:val="007917A7"/>
    <w:rsid w:val="007F5672"/>
    <w:rsid w:val="008340FC"/>
    <w:rsid w:val="00847B1F"/>
    <w:rsid w:val="00856F26"/>
    <w:rsid w:val="00865E3E"/>
    <w:rsid w:val="0087569C"/>
    <w:rsid w:val="008D1007"/>
    <w:rsid w:val="00912418"/>
    <w:rsid w:val="00935AD4"/>
    <w:rsid w:val="009A70E7"/>
    <w:rsid w:val="009B10A4"/>
    <w:rsid w:val="009B7094"/>
    <w:rsid w:val="009D4603"/>
    <w:rsid w:val="00A10C92"/>
    <w:rsid w:val="00A51323"/>
    <w:rsid w:val="00B12BAB"/>
    <w:rsid w:val="00D65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B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44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4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60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51323"/>
    <w:pPr>
      <w:ind w:left="720"/>
      <w:contextualSpacing/>
    </w:pPr>
  </w:style>
  <w:style w:type="paragraph" w:styleId="a7">
    <w:name w:val="No Spacing"/>
    <w:uiPriority w:val="1"/>
    <w:qFormat/>
    <w:rsid w:val="00A10C9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B12BA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12BA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2%D0%B5%D1%82%D0%B5%D1%80" TargetMode="External"/><Relationship Id="rId3" Type="http://schemas.openxmlformats.org/officeDocument/2006/relationships/styles" Target="styles.xml"/><Relationship Id="rId7" Type="http://schemas.openxmlformats.org/officeDocument/2006/relationships/hyperlink" Target="pril.&#1042;&#1077;&#1090;&#1077;&#1088;.p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A3240-84E7-4D0E-BADF-644A2E8E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4</Pages>
  <Words>2297</Words>
  <Characters>1309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2-04-18T17:35:00Z</cp:lastPrinted>
  <dcterms:created xsi:type="dcterms:W3CDTF">2012-04-15T14:51:00Z</dcterms:created>
  <dcterms:modified xsi:type="dcterms:W3CDTF">2012-04-24T19:05:00Z</dcterms:modified>
</cp:coreProperties>
</file>